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BEA" w:rsidRDefault="00F7209F" w:rsidP="00F04BEA">
      <w:pPr>
        <w:jc w:val="right"/>
        <w:rPr>
          <w:b/>
          <w:color w:val="232323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16752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34584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BEA" w:rsidRDefault="00F04BEA" w:rsidP="00F04BEA">
      <w:pPr>
        <w:ind w:left="426"/>
        <w:jc w:val="right"/>
        <w:rPr>
          <w:b/>
          <w:color w:val="232323"/>
          <w:sz w:val="22"/>
          <w:szCs w:val="22"/>
        </w:rPr>
      </w:pPr>
    </w:p>
    <w:p w:rsidR="00F04BEA" w:rsidRDefault="00F7209F" w:rsidP="00F04BEA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F04BEA" w:rsidRDefault="00F04BEA" w:rsidP="00F04BEA">
      <w:pPr>
        <w:ind w:left="426"/>
        <w:rPr>
          <w:sz w:val="22"/>
          <w:szCs w:val="22"/>
        </w:rPr>
      </w:pPr>
    </w:p>
    <w:p w:rsidR="00F04BEA" w:rsidRDefault="00F04BEA" w:rsidP="00F04BEA">
      <w:pPr>
        <w:spacing w:before="1"/>
        <w:ind w:left="426"/>
        <w:rPr>
          <w:rFonts w:eastAsiaTheme="minorHAnsi"/>
          <w:sz w:val="22"/>
          <w:szCs w:val="22"/>
        </w:rPr>
      </w:pPr>
    </w:p>
    <w:p w:rsidR="00B17D30" w:rsidRDefault="00B17D30" w:rsidP="00F04BEA">
      <w:pPr>
        <w:spacing w:before="1"/>
        <w:ind w:left="426"/>
        <w:rPr>
          <w:rFonts w:eastAsiaTheme="minorHAnsi"/>
          <w:sz w:val="22"/>
          <w:szCs w:val="22"/>
        </w:rPr>
      </w:pPr>
    </w:p>
    <w:p w:rsidR="00BD07E9" w:rsidRDefault="00F7209F" w:rsidP="00587965">
      <w:pPr>
        <w:rPr>
          <w:szCs w:val="28"/>
          <w:u w:val="single"/>
        </w:rPr>
      </w:pPr>
      <w:r>
        <w:rPr>
          <w:b/>
          <w:sz w:val="21"/>
          <w:szCs w:val="21"/>
        </w:rPr>
        <w:t>Akten Nr.:</w:t>
      </w:r>
      <w:r w:rsidR="00587965">
        <w:rPr>
          <w:b/>
          <w:sz w:val="21"/>
          <w:szCs w:val="21"/>
        </w:rPr>
        <w:tab/>
      </w:r>
      <w:r w:rsidR="00587965">
        <w:rPr>
          <w:b/>
          <w:sz w:val="21"/>
          <w:szCs w:val="21"/>
        </w:rPr>
        <w:tab/>
      </w:r>
      <w:r w:rsidR="00587965">
        <w:rPr>
          <w:b/>
          <w:sz w:val="21"/>
          <w:szCs w:val="21"/>
        </w:rPr>
        <w:tab/>
      </w:r>
      <w:r w:rsidR="00587965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</w:t>
      </w:r>
      <w:r w:rsidRPr="00587965">
        <w:rPr>
          <w:b/>
          <w:sz w:val="28"/>
          <w:szCs w:val="28"/>
          <w:u w:val="single"/>
        </w:rPr>
        <w:t>Mietbescheinigung</w:t>
      </w:r>
    </w:p>
    <w:p w:rsidR="00BD07E9" w:rsidRDefault="00BD07E9" w:rsidP="00BD07E9">
      <w:pPr>
        <w:jc w:val="center"/>
        <w:rPr>
          <w:b/>
          <w:spacing w:val="40"/>
          <w:sz w:val="22"/>
          <w:szCs w:val="22"/>
          <w:u w:val="single"/>
        </w:rPr>
      </w:pPr>
    </w:p>
    <w:p w:rsidR="00B17D30" w:rsidRPr="00B17D30" w:rsidRDefault="00B17D30" w:rsidP="00BD07E9">
      <w:pPr>
        <w:jc w:val="center"/>
        <w:rPr>
          <w:b/>
          <w:spacing w:val="40"/>
          <w:sz w:val="22"/>
          <w:szCs w:val="22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4819"/>
        <w:gridCol w:w="3044"/>
      </w:tblGrid>
      <w:tr w:rsidR="00F54F0A" w:rsidTr="0023641B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D07E9" w:rsidRPr="007A1E4C" w:rsidRDefault="00F7209F">
            <w:pPr>
              <w:spacing w:line="256" w:lineRule="auto"/>
              <w:rPr>
                <w:b/>
                <w:szCs w:val="24"/>
                <w:lang w:eastAsia="en-US"/>
              </w:rPr>
            </w:pPr>
            <w:r w:rsidRPr="007A1E4C">
              <w:rPr>
                <w:b/>
                <w:szCs w:val="24"/>
                <w:lang w:eastAsia="en-US"/>
              </w:rPr>
              <w:t>Vermieter:</w:t>
            </w: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Pr="007A1E4C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A1E4C">
              <w:rPr>
                <w:sz w:val="22"/>
                <w:szCs w:val="22"/>
                <w:lang w:eastAsia="en-US"/>
              </w:rPr>
              <w:t>Name</w:t>
            </w:r>
          </w:p>
          <w:p w:rsidR="00BD07E9" w:rsidRDefault="00F7209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977444224"/>
                <w:placeholder>
                  <w:docPart w:val="9ED3FE55F8954E28B36A49F65BDBD526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  <w:bookmarkEnd w:id="0"/>
              </w:sdtContent>
            </w:sdt>
          </w:p>
        </w:tc>
      </w:tr>
      <w:tr w:rsidR="00F54F0A" w:rsidTr="0023641B"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7E9" w:rsidRDefault="00BD07E9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Pr="007A1E4C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A1E4C">
              <w:rPr>
                <w:sz w:val="22"/>
                <w:szCs w:val="22"/>
                <w:lang w:eastAsia="en-US"/>
              </w:rPr>
              <w:t>Straße, PLZ, Ort</w:t>
            </w:r>
          </w:p>
          <w:p w:rsidR="00BD07E9" w:rsidRDefault="00F7209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9477823"/>
                <w:placeholder>
                  <w:docPart w:val="0E15C94CFC4646E581F09D2BF3FC802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F54F0A" w:rsidTr="0023641B"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7E9" w:rsidRDefault="00BD07E9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Pr="007A1E4C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A1E4C">
              <w:rPr>
                <w:sz w:val="22"/>
                <w:szCs w:val="22"/>
                <w:lang w:eastAsia="en-US"/>
              </w:rPr>
              <w:t>IBAN</w:t>
            </w:r>
          </w:p>
          <w:p w:rsidR="00BD07E9" w:rsidRDefault="00F7209F">
            <w:pPr>
              <w:spacing w:line="256" w:lineRule="auto"/>
              <w:rPr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505018072"/>
                <w:placeholder>
                  <w:docPart w:val="0FF2CFBE073D479D9A70DE55209DC48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Pr="007A1E4C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7A1E4C">
              <w:rPr>
                <w:sz w:val="22"/>
                <w:szCs w:val="22"/>
                <w:lang w:eastAsia="en-US"/>
              </w:rPr>
              <w:t xml:space="preserve">BIC </w:t>
            </w:r>
          </w:p>
          <w:p w:rsidR="00BD07E9" w:rsidRDefault="00F7209F">
            <w:pPr>
              <w:spacing w:line="256" w:lineRule="auto"/>
              <w:rPr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2115739961"/>
                <w:placeholder>
                  <w:docPart w:val="CBBA024B3F9D4F9C89182F41053C5BD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F54F0A" w:rsidTr="0023641B"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07E9" w:rsidRDefault="00BD07E9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7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tabs>
                <w:tab w:val="left" w:pos="4107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ei (Name Bankinstitut)</w:t>
            </w:r>
            <w:r>
              <w:rPr>
                <w:sz w:val="20"/>
                <w:lang w:eastAsia="en-US"/>
              </w:rPr>
              <w:tab/>
              <w:t xml:space="preserve">Name </w:t>
            </w:r>
            <w:r>
              <w:rPr>
                <w:sz w:val="20"/>
                <w:lang w:eastAsia="en-US"/>
              </w:rPr>
              <w:t>Kontoinhaber</w:t>
            </w:r>
          </w:p>
          <w:p w:rsidR="00BD07E9" w:rsidRDefault="00F7209F">
            <w:pPr>
              <w:tabs>
                <w:tab w:val="left" w:pos="4107"/>
              </w:tabs>
              <w:spacing w:line="256" w:lineRule="auto"/>
              <w:rPr>
                <w:sz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615437296"/>
                <w:placeholder>
                  <w:docPart w:val="4455432A35BB44ABA20E20B918926C3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sz w:val="18"/>
                <w:lang w:eastAsia="en-US"/>
              </w:rPr>
              <w:tab/>
            </w:r>
            <w:sdt>
              <w:sdtPr>
                <w:rPr>
                  <w:sz w:val="20"/>
                  <w:lang w:eastAsia="en-US"/>
                </w:rPr>
                <w:id w:val="-210343224"/>
                <w:placeholder>
                  <w:docPart w:val="43DDF46AAD8347678063602A1DC3C6A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</w:tbl>
    <w:p w:rsidR="00BD07E9" w:rsidRPr="00B17D30" w:rsidRDefault="00BD07E9" w:rsidP="00BD07E9">
      <w:pPr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21"/>
        <w:gridCol w:w="1047"/>
        <w:gridCol w:w="3193"/>
        <w:gridCol w:w="1210"/>
        <w:gridCol w:w="1267"/>
      </w:tblGrid>
      <w:tr w:rsidR="00F54F0A" w:rsidTr="0023641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D07E9" w:rsidRDefault="00F7209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ieter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, Vorname</w:t>
            </w:r>
          </w:p>
          <w:p w:rsidR="00BD07E9" w:rsidRDefault="00F7209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138572959"/>
                <w:placeholder>
                  <w:docPart w:val="65EFE0D7BF354A4AB385B65A3C2C321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F54F0A" w:rsidTr="0023641B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07E9" w:rsidRDefault="00F7209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für die Wohnung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raße, PLZ, Ort</w:t>
            </w:r>
          </w:p>
          <w:p w:rsidR="00BD07E9" w:rsidRDefault="00F7209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326311529"/>
                <w:placeholder>
                  <w:docPart w:val="3E73144E37EE45CB91BBA125B800BE8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              </w:t>
                </w:r>
              </w:sdtContent>
            </w:sdt>
          </w:p>
        </w:tc>
      </w:tr>
      <w:tr w:rsidR="00F54F0A" w:rsidTr="0023641B"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07E9" w:rsidRDefault="00BD07E9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07E9" w:rsidRPr="00B17D30" w:rsidRDefault="00BD07E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bookmarkStart w:id="1" w:name="Kontrollkästchen1"/>
            <w:bookmarkEnd w:id="1"/>
          </w:p>
          <w:p w:rsidR="00BD07E9" w:rsidRDefault="00F7209F">
            <w:pPr>
              <w:spacing w:line="256" w:lineRule="auto"/>
              <w:rPr>
                <w:sz w:val="20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4764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20"/>
                <w:lang w:eastAsia="en-US"/>
              </w:rPr>
              <w:t xml:space="preserve"> </w:t>
            </w:r>
            <w:r w:rsidRPr="0023641B">
              <w:rPr>
                <w:sz w:val="21"/>
                <w:szCs w:val="21"/>
                <w:lang w:eastAsia="en-US"/>
              </w:rPr>
              <w:t>Hauptmieter</w:t>
            </w:r>
            <w:bookmarkStart w:id="2" w:name="Kontrollkästchen2"/>
            <w:r>
              <w:rPr>
                <w:sz w:val="18"/>
                <w:szCs w:val="18"/>
                <w:lang w:eastAsia="en-US"/>
              </w:rPr>
              <w:t xml:space="preserve">  </w:t>
            </w:r>
            <w:bookmarkEnd w:id="2"/>
            <w:sdt>
              <w:sdtPr>
                <w:rPr>
                  <w:sz w:val="20"/>
                  <w:lang w:eastAsia="en-US"/>
                </w:rPr>
                <w:id w:val="-168079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3641B">
              <w:rPr>
                <w:sz w:val="21"/>
                <w:szCs w:val="21"/>
                <w:lang w:eastAsia="en-US"/>
              </w:rPr>
              <w:t>Untermieter seit:</w:t>
            </w:r>
            <w:bookmarkStart w:id="3" w:name="Text9"/>
            <w:r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1167209795"/>
                <w:placeholder>
                  <w:docPart w:val="F387BE56BD754BC3A8E63BFC73CF7C2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   </w:t>
                </w:r>
              </w:sdtContent>
            </w:sdt>
            <w:bookmarkEnd w:id="3"/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3641B">
              <w:rPr>
                <w:sz w:val="21"/>
                <w:szCs w:val="21"/>
                <w:lang w:eastAsia="en-US"/>
              </w:rPr>
              <w:t>mit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151806734"/>
                <w:placeholder>
                  <w:docPart w:val="909E5A7D1E3D417494396479B5AA8EC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 w:rsidRPr="0023641B">
              <w:rPr>
                <w:sz w:val="21"/>
                <w:szCs w:val="21"/>
                <w:lang w:eastAsia="en-US"/>
              </w:rPr>
              <w:t>weiteren Haushaltsangehörigen</w:t>
            </w:r>
          </w:p>
        </w:tc>
      </w:tr>
      <w:tr w:rsidR="00F54F0A" w:rsidTr="0023641B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7E9" w:rsidRPr="007A1E4C" w:rsidRDefault="00F7209F" w:rsidP="007A1E4C">
            <w:pPr>
              <w:spacing w:line="256" w:lineRule="auto"/>
              <w:ind w:right="-217"/>
              <w:rPr>
                <w:b/>
                <w:sz w:val="2"/>
                <w:szCs w:val="2"/>
                <w:lang w:eastAsia="en-US"/>
              </w:rPr>
            </w:pPr>
            <w:r w:rsidRPr="007A1E4C">
              <w:rPr>
                <w:b/>
                <w:szCs w:val="24"/>
                <w:lang w:eastAsia="en-US"/>
              </w:rPr>
              <w:t>Die Wohnung besteht aus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Pr="007A1E4C" w:rsidRDefault="00F7209F">
            <w:pPr>
              <w:spacing w:line="256" w:lineRule="auto"/>
              <w:rPr>
                <w:b/>
                <w:szCs w:val="24"/>
                <w:lang w:eastAsia="en-US"/>
              </w:rPr>
            </w:pPr>
            <w:r w:rsidRPr="007A1E4C">
              <w:rPr>
                <w:b/>
                <w:szCs w:val="24"/>
                <w:lang w:eastAsia="en-US"/>
              </w:rPr>
              <w:t>Anzahl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7E9" w:rsidRDefault="00BD07E9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7E9" w:rsidRDefault="00BD07E9">
            <w:pPr>
              <w:spacing w:line="256" w:lineRule="auto"/>
              <w:rPr>
                <w:b/>
                <w:lang w:eastAsia="en-US"/>
              </w:rPr>
            </w:pPr>
          </w:p>
        </w:tc>
      </w:tr>
      <w:tr w:rsidR="00F54F0A" w:rsidTr="0023641B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7E9" w:rsidRDefault="00BD07E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576350335"/>
                <w:placeholder>
                  <w:docPart w:val="91A1814BDA0D48028CDE91D2F916C3B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3641B">
              <w:rPr>
                <w:sz w:val="22"/>
                <w:szCs w:val="22"/>
                <w:lang w:eastAsia="en-US"/>
              </w:rPr>
              <w:t xml:space="preserve">Küche </w:t>
            </w:r>
            <w:sdt>
              <w:sdtPr>
                <w:rPr>
                  <w:sz w:val="22"/>
                  <w:szCs w:val="22"/>
                  <w:lang w:eastAsia="en-US"/>
                </w:rPr>
                <w:id w:val="-156555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    Kochnische </w:t>
            </w:r>
            <w:sdt>
              <w:sdtPr>
                <w:rPr>
                  <w:sz w:val="22"/>
                  <w:szCs w:val="22"/>
                  <w:lang w:eastAsia="en-US"/>
                </w:rPr>
                <w:id w:val="161270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93517038"/>
                <w:placeholder>
                  <w:docPart w:val="C93C5D1AD6B3457AA87D70E8823F580E"/>
                </w:placeholder>
                <w:showingPlcHdr/>
              </w:sdtPr>
              <w:sdtEndPr/>
              <w:sdtContent>
                <w:r w:rsidRPr="0023641B"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qm </w:t>
            </w:r>
          </w:p>
        </w:tc>
      </w:tr>
      <w:tr w:rsidR="00F54F0A" w:rsidTr="0023641B">
        <w:tc>
          <w:tcPr>
            <w:tcW w:w="3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07E9" w:rsidRDefault="00BD07E9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641859632"/>
                <w:placeholder>
                  <w:docPart w:val="C684592828994901AD133AC84222F60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3641B">
              <w:rPr>
                <w:sz w:val="22"/>
                <w:szCs w:val="22"/>
                <w:lang w:eastAsia="en-US"/>
              </w:rPr>
              <w:t>Wohnzimmer(n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248186092"/>
                <w:placeholder>
                  <w:docPart w:val="FF515A8B5E8B404CBDF10545613810A8"/>
                </w:placeholder>
                <w:showingPlcHdr/>
              </w:sdtPr>
              <w:sdtEndPr/>
              <w:sdtContent>
                <w:r w:rsidRPr="0023641B"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qm </w:t>
            </w:r>
          </w:p>
        </w:tc>
      </w:tr>
      <w:tr w:rsidR="00F54F0A" w:rsidTr="0023641B">
        <w:tc>
          <w:tcPr>
            <w:tcW w:w="3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07E9" w:rsidRDefault="00BD07E9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212864909"/>
                <w:placeholder>
                  <w:docPart w:val="41724FDA7DC744EDAA837B7EFF3ED3C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3641B">
              <w:rPr>
                <w:sz w:val="22"/>
                <w:szCs w:val="22"/>
                <w:lang w:eastAsia="en-US"/>
              </w:rPr>
              <w:t>Schlafzimmer(n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800768171"/>
                <w:placeholder>
                  <w:docPart w:val="0C6AB66D2FDE4A2B93709F77696013AE"/>
                </w:placeholder>
                <w:showingPlcHdr/>
              </w:sdtPr>
              <w:sdtEndPr/>
              <w:sdtContent>
                <w:r w:rsidRPr="0023641B"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qm </w:t>
            </w:r>
          </w:p>
        </w:tc>
      </w:tr>
      <w:tr w:rsidR="00F54F0A" w:rsidTr="0023641B">
        <w:tc>
          <w:tcPr>
            <w:tcW w:w="32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07E9" w:rsidRDefault="00BD07E9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529176950"/>
                <w:placeholder>
                  <w:docPart w:val="716BD59C27044D54990D538C8D616D6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3641B">
              <w:rPr>
                <w:sz w:val="22"/>
                <w:szCs w:val="22"/>
                <w:lang w:eastAsia="en-US"/>
              </w:rPr>
              <w:t>Kinderzimmer(n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176628495"/>
                <w:placeholder>
                  <w:docPart w:val="84475FA005C540C785A1C2B1EE2805BE"/>
                </w:placeholder>
                <w:showingPlcHdr/>
              </w:sdtPr>
              <w:sdtEndPr/>
              <w:sdtContent>
                <w:r w:rsidRPr="0023641B"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qm </w:t>
            </w:r>
          </w:p>
        </w:tc>
      </w:tr>
      <w:tr w:rsidR="00F54F0A" w:rsidTr="0023641B">
        <w:tc>
          <w:tcPr>
            <w:tcW w:w="32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7E9" w:rsidRDefault="00BD07E9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372540138"/>
                <w:placeholder>
                  <w:docPart w:val="1B78553DFA1C40FE8D67E4A0847742B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3641B">
              <w:rPr>
                <w:sz w:val="22"/>
                <w:szCs w:val="22"/>
                <w:lang w:eastAsia="en-US"/>
              </w:rPr>
              <w:t>Sonst. Wohn-/Nebenräume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586217469"/>
                <w:placeholder>
                  <w:docPart w:val="39F9A3C413BC4B00B8A228E18241D46E"/>
                </w:placeholder>
                <w:showingPlcHdr/>
              </w:sdtPr>
              <w:sdtEndPr/>
              <w:sdtContent>
                <w:r w:rsidRPr="0023641B"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qm </w:t>
            </w:r>
          </w:p>
        </w:tc>
      </w:tr>
      <w:tr w:rsidR="00F54F0A" w:rsidTr="0023641B">
        <w:trPr>
          <w:cantSplit/>
        </w:trPr>
        <w:tc>
          <w:tcPr>
            <w:tcW w:w="32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07E9" w:rsidRDefault="00BD07E9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965924607"/>
                <w:placeholder>
                  <w:docPart w:val="70FEE7FAEB0F418E91641A52C7931ED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31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3641B">
              <w:rPr>
                <w:sz w:val="22"/>
                <w:szCs w:val="22"/>
                <w:lang w:eastAsia="en-US"/>
              </w:rPr>
              <w:t>Zahl der Räume insgesamt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3641B">
              <w:rPr>
                <w:sz w:val="22"/>
                <w:szCs w:val="22"/>
                <w:lang w:eastAsia="en-US"/>
              </w:rPr>
              <w:t>gesamt</w:t>
            </w: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jc w:val="right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1410883930"/>
                <w:placeholder>
                  <w:docPart w:val="73BCF77D07CE43E59B6E7264E2357DF8"/>
                </w:placeholder>
                <w:showingPlcHdr/>
              </w:sdtPr>
              <w:sdtEndPr/>
              <w:sdtContent>
                <w:r w:rsidRPr="0023641B"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qm</w:t>
            </w:r>
          </w:p>
        </w:tc>
      </w:tr>
      <w:tr w:rsidR="00F54F0A" w:rsidTr="0023641B">
        <w:tc>
          <w:tcPr>
            <w:tcW w:w="3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E9" w:rsidRDefault="00BD07E9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0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07E9" w:rsidRDefault="00BD07E9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9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23641B">
              <w:rPr>
                <w:sz w:val="22"/>
                <w:szCs w:val="22"/>
                <w:lang w:eastAsia="en-US"/>
              </w:rPr>
              <w:t xml:space="preserve">Garage       </w:t>
            </w:r>
            <w:sdt>
              <w:sdtPr>
                <w:rPr>
                  <w:sz w:val="22"/>
                  <w:szCs w:val="22"/>
                  <w:lang w:eastAsia="en-US"/>
                </w:rPr>
                <w:id w:val="-159424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ja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1539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nein</w:t>
            </w:r>
          </w:p>
        </w:tc>
        <w:tc>
          <w:tcPr>
            <w:tcW w:w="247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7E9" w:rsidRPr="0023641B" w:rsidRDefault="00BD07E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BD07E9" w:rsidRPr="00B17D30" w:rsidRDefault="00BD07E9" w:rsidP="00BD07E9">
      <w:pPr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2851"/>
        <w:gridCol w:w="3894"/>
      </w:tblGrid>
      <w:tr w:rsidR="00F54F0A" w:rsidTr="0023641B">
        <w:trPr>
          <w:cantSplit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Pr="007A1E4C" w:rsidRDefault="00F7209F" w:rsidP="007A1E4C">
            <w:pPr>
              <w:spacing w:line="256" w:lineRule="auto"/>
              <w:ind w:right="-214"/>
              <w:rPr>
                <w:b/>
                <w:szCs w:val="24"/>
                <w:lang w:eastAsia="en-US"/>
              </w:rPr>
            </w:pPr>
            <w:r w:rsidRPr="007A1E4C">
              <w:rPr>
                <w:b/>
                <w:szCs w:val="24"/>
                <w:lang w:eastAsia="en-US"/>
              </w:rPr>
              <w:t>Ausstattung der Wohnung: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35858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mit Bad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154162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ohne Bad</w:t>
            </w:r>
          </w:p>
        </w:tc>
      </w:tr>
      <w:tr w:rsidR="00F54F0A" w:rsidTr="0023641B">
        <w:trPr>
          <w:cantSplit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E9" w:rsidRDefault="00BD07E9">
            <w:pPr>
              <w:overflowPunct/>
              <w:autoSpaceDE/>
              <w:autoSpaceDN/>
              <w:adjustRightInd/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35441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unmöblier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19254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vollmöbliert</w:t>
            </w:r>
          </w:p>
        </w:tc>
      </w:tr>
      <w:tr w:rsidR="00F54F0A" w:rsidTr="0023641B">
        <w:trPr>
          <w:cantSplit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7E9" w:rsidRDefault="00BD07E9">
            <w:pPr>
              <w:overflowPunct/>
              <w:autoSpaceDE/>
              <w:autoSpaceDN/>
              <w:adjustRightInd/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199436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mit Zentralheizung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2067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ohne Zentralheizung</w:t>
            </w:r>
          </w:p>
        </w:tc>
      </w:tr>
    </w:tbl>
    <w:p w:rsidR="00BD07E9" w:rsidRPr="00B17D30" w:rsidRDefault="00BD07E9" w:rsidP="00BD07E9">
      <w:pPr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678"/>
      </w:tblGrid>
      <w:tr w:rsidR="00F54F0A" w:rsidTr="0023641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23641B" w:rsidRDefault="00F7209F" w:rsidP="0023641B">
            <w:pPr>
              <w:spacing w:line="256" w:lineRule="auto"/>
              <w:ind w:right="-208"/>
              <w:rPr>
                <w:sz w:val="21"/>
                <w:szCs w:val="21"/>
                <w:lang w:eastAsia="en-US"/>
              </w:rPr>
            </w:pPr>
            <w:r w:rsidRPr="0023641B">
              <w:rPr>
                <w:sz w:val="21"/>
                <w:szCs w:val="21"/>
                <w:lang w:eastAsia="en-US"/>
              </w:rPr>
              <w:t>Wann hat der Antr</w:t>
            </w:r>
            <w:r w:rsidR="0023641B" w:rsidRPr="0023641B">
              <w:rPr>
                <w:sz w:val="21"/>
                <w:szCs w:val="21"/>
                <w:lang w:eastAsia="en-US"/>
              </w:rPr>
              <w:t>agssteller die Wohnung bezogen?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2"/>
                <w:szCs w:val="22"/>
                <w:vertAlign w:val="subscript"/>
                <w:lang w:eastAsia="en-US"/>
              </w:rPr>
            </w:pPr>
            <w:r w:rsidRPr="0023641B">
              <w:rPr>
                <w:sz w:val="22"/>
                <w:szCs w:val="22"/>
                <w:vertAlign w:val="subscript"/>
                <w:lang w:eastAsia="en-US"/>
              </w:rPr>
              <w:t xml:space="preserve">Tag, Monat, Jahr  </w:t>
            </w:r>
            <w:sdt>
              <w:sdtPr>
                <w:rPr>
                  <w:sz w:val="22"/>
                  <w:szCs w:val="22"/>
                  <w:lang w:eastAsia="en-US"/>
                </w:rPr>
                <w:id w:val="-1172794335"/>
                <w:placeholder>
                  <w:docPart w:val="21B316AE04874C5BA4B03C0C860F1907"/>
                </w:placeholder>
                <w:showingPlcHdr/>
              </w:sdtPr>
              <w:sdtEndPr/>
              <w:sdtContent>
                <w:r w:rsidRPr="0023641B"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</w:t>
                </w:r>
              </w:sdtContent>
            </w:sdt>
          </w:p>
        </w:tc>
      </w:tr>
      <w:tr w:rsidR="00F54F0A" w:rsidTr="0023641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1"/>
                <w:szCs w:val="21"/>
                <w:lang w:eastAsia="en-US"/>
              </w:rPr>
            </w:pPr>
            <w:r w:rsidRPr="0023641B">
              <w:rPr>
                <w:sz w:val="21"/>
                <w:szCs w:val="21"/>
                <w:lang w:eastAsia="en-US"/>
              </w:rPr>
              <w:t>Ab welchem Zeitpunkt wird die Miete bezahlt?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2"/>
                <w:szCs w:val="22"/>
                <w:vertAlign w:val="subscript"/>
                <w:lang w:eastAsia="en-US"/>
              </w:rPr>
            </w:pPr>
            <w:r w:rsidRPr="0023641B">
              <w:rPr>
                <w:sz w:val="22"/>
                <w:szCs w:val="22"/>
                <w:vertAlign w:val="subscript"/>
                <w:lang w:eastAsia="en-US"/>
              </w:rPr>
              <w:t xml:space="preserve">Tag, Monat, Jahr </w:t>
            </w:r>
            <w:sdt>
              <w:sdtPr>
                <w:rPr>
                  <w:sz w:val="22"/>
                  <w:szCs w:val="22"/>
                  <w:lang w:eastAsia="en-US"/>
                </w:rPr>
                <w:id w:val="-1699463045"/>
                <w:placeholder>
                  <w:docPart w:val="6C0317DA2DA44D31ACB4AD4D6C66B951"/>
                </w:placeholder>
                <w:showingPlcHdr/>
              </w:sdtPr>
              <w:sdtEndPr/>
              <w:sdtContent>
                <w:r w:rsidRPr="0023641B"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</w:t>
                </w:r>
              </w:sdtContent>
            </w:sdt>
          </w:p>
        </w:tc>
      </w:tr>
      <w:tr w:rsidR="00F54F0A" w:rsidTr="0023641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1"/>
                <w:szCs w:val="21"/>
                <w:lang w:eastAsia="en-US"/>
              </w:rPr>
            </w:pPr>
            <w:r w:rsidRPr="0023641B">
              <w:rPr>
                <w:sz w:val="21"/>
                <w:szCs w:val="21"/>
                <w:lang w:eastAsia="en-US"/>
              </w:rPr>
              <w:t xml:space="preserve">In </w:t>
            </w:r>
            <w:r w:rsidRPr="0023641B">
              <w:rPr>
                <w:b/>
                <w:sz w:val="21"/>
                <w:szCs w:val="21"/>
                <w:lang w:eastAsia="en-US"/>
              </w:rPr>
              <w:t>welchem Jahr !</w:t>
            </w:r>
            <w:r w:rsidRPr="0023641B">
              <w:rPr>
                <w:sz w:val="21"/>
                <w:szCs w:val="21"/>
                <w:lang w:eastAsia="en-US"/>
              </w:rPr>
              <w:t xml:space="preserve"> wurde das Anwesen erstellt?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228142689"/>
                <w:placeholder>
                  <w:docPart w:val="EE7F9CAF653A4FE9BB870CB7A3DA4978"/>
                </w:placeholder>
                <w:showingPlcHdr/>
              </w:sdtPr>
              <w:sdtEndPr/>
              <w:sdtContent>
                <w:r w:rsidRPr="0023641B">
                  <w:rPr>
                    <w:rStyle w:val="Platzhaltertext"/>
                    <w:rFonts w:eastAsiaTheme="minorHAnsi"/>
                    <w:sz w:val="22"/>
                    <w:szCs w:val="22"/>
                    <w:lang w:eastAsia="en-US"/>
                  </w:rPr>
                  <w:t xml:space="preserve">        </w:t>
                </w:r>
              </w:sdtContent>
            </w:sdt>
          </w:p>
        </w:tc>
      </w:tr>
      <w:tr w:rsidR="00F54F0A" w:rsidTr="0023641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23641B" w:rsidRDefault="00F7209F" w:rsidP="0023641B">
            <w:pPr>
              <w:spacing w:line="256" w:lineRule="auto"/>
              <w:ind w:right="-208"/>
              <w:rPr>
                <w:sz w:val="21"/>
                <w:szCs w:val="21"/>
                <w:lang w:eastAsia="en-US"/>
              </w:rPr>
            </w:pPr>
            <w:r w:rsidRPr="0023641B">
              <w:rPr>
                <w:sz w:val="21"/>
                <w:szCs w:val="21"/>
                <w:lang w:eastAsia="en-US"/>
              </w:rPr>
              <w:t>Wurde das Anwesen mit öffentlichen Mitteln gefördert?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121738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ja       </w:t>
            </w:r>
            <w:sdt>
              <w:sdtPr>
                <w:rPr>
                  <w:sz w:val="22"/>
                  <w:szCs w:val="22"/>
                  <w:lang w:eastAsia="en-US"/>
                </w:rPr>
                <w:id w:val="11988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nein</w:t>
            </w:r>
          </w:p>
        </w:tc>
      </w:tr>
      <w:tr w:rsidR="00F54F0A" w:rsidTr="0023641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1"/>
                <w:szCs w:val="21"/>
                <w:lang w:eastAsia="en-US"/>
              </w:rPr>
            </w:pPr>
            <w:r w:rsidRPr="0023641B">
              <w:rPr>
                <w:sz w:val="21"/>
                <w:szCs w:val="21"/>
                <w:lang w:eastAsia="en-US"/>
              </w:rPr>
              <w:t>Mit welchem Heizmaterial wird geheizt?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7E9" w:rsidRPr="0023641B" w:rsidRDefault="00BD07E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F54F0A" w:rsidTr="0023641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1"/>
                <w:szCs w:val="21"/>
                <w:lang w:eastAsia="en-US"/>
              </w:rPr>
            </w:pPr>
            <w:r w:rsidRPr="0023641B">
              <w:rPr>
                <w:sz w:val="21"/>
                <w:szCs w:val="21"/>
                <w:lang w:eastAsia="en-US"/>
              </w:rPr>
              <w:t>Ist das Heizmaterial vom Mieter zu besorgen?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3046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ja       </w:t>
            </w:r>
            <w:sdt>
              <w:sdtPr>
                <w:rPr>
                  <w:sz w:val="22"/>
                  <w:szCs w:val="22"/>
                  <w:lang w:eastAsia="en-US"/>
                </w:rPr>
                <w:id w:val="-179350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nein</w:t>
            </w:r>
          </w:p>
        </w:tc>
      </w:tr>
      <w:tr w:rsidR="00F54F0A" w:rsidTr="0023641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1"/>
                <w:szCs w:val="21"/>
                <w:lang w:eastAsia="en-US"/>
              </w:rPr>
            </w:pPr>
            <w:r w:rsidRPr="0023641B">
              <w:rPr>
                <w:sz w:val="21"/>
                <w:szCs w:val="21"/>
                <w:lang w:eastAsia="en-US"/>
              </w:rPr>
              <w:t>Warmwasseraufbereitung erfolgt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Pr="0023641B" w:rsidRDefault="00F7209F">
            <w:pPr>
              <w:spacing w:line="256" w:lineRule="auto"/>
              <w:rPr>
                <w:sz w:val="21"/>
                <w:szCs w:val="21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0361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3641B">
              <w:rPr>
                <w:sz w:val="22"/>
                <w:szCs w:val="22"/>
                <w:lang w:eastAsia="en-US"/>
              </w:rPr>
              <w:t xml:space="preserve"> </w:t>
            </w:r>
            <w:r w:rsidRPr="0023641B">
              <w:rPr>
                <w:sz w:val="21"/>
                <w:szCs w:val="21"/>
                <w:lang w:eastAsia="en-US"/>
              </w:rPr>
              <w:t xml:space="preserve">zentral (Warmwasser mit </w:t>
            </w:r>
            <w:r w:rsidRPr="0023641B">
              <w:rPr>
                <w:sz w:val="21"/>
                <w:szCs w:val="21"/>
                <w:lang w:eastAsia="en-US"/>
              </w:rPr>
              <w:t>Zentralheizung)</w:t>
            </w:r>
          </w:p>
          <w:p w:rsidR="00BD07E9" w:rsidRPr="0023641B" w:rsidRDefault="00F7209F">
            <w:pPr>
              <w:spacing w:line="256" w:lineRule="auto"/>
              <w:rPr>
                <w:sz w:val="21"/>
                <w:szCs w:val="21"/>
                <w:lang w:eastAsia="en-US"/>
              </w:rPr>
            </w:pPr>
            <w:sdt>
              <w:sdtPr>
                <w:rPr>
                  <w:sz w:val="21"/>
                  <w:szCs w:val="21"/>
                  <w:lang w:eastAsia="en-US"/>
                </w:rPr>
                <w:id w:val="143363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Pr="0023641B">
              <w:rPr>
                <w:sz w:val="21"/>
                <w:szCs w:val="21"/>
                <w:lang w:eastAsia="en-US"/>
              </w:rPr>
              <w:t xml:space="preserve"> dezentral (z.B. mit Boiler am Ort des Bedarfs)</w:t>
            </w:r>
          </w:p>
          <w:p w:rsidR="00BD07E9" w:rsidRPr="0023641B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1"/>
                  <w:szCs w:val="21"/>
                  <w:lang w:eastAsia="en-US"/>
                </w:rPr>
                <w:id w:val="18462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41B">
                  <w:rPr>
                    <w:rFonts w:ascii="MS Gothic" w:eastAsia="MS Gothic" w:hAnsi="MS Gothic" w:hint="eastAsia"/>
                    <w:sz w:val="21"/>
                    <w:szCs w:val="21"/>
                    <w:lang w:eastAsia="en-US"/>
                  </w:rPr>
                  <w:t>☐</w:t>
                </w:r>
              </w:sdtContent>
            </w:sdt>
            <w:r w:rsidRPr="0023641B">
              <w:rPr>
                <w:sz w:val="21"/>
                <w:szCs w:val="21"/>
                <w:lang w:eastAsia="en-US"/>
              </w:rPr>
              <w:t xml:space="preserve"> auf andere Weise: Bitte Art der Warmwasseraufbereitung angeben(</w:t>
            </w:r>
            <w:sdt>
              <w:sdtPr>
                <w:rPr>
                  <w:sz w:val="21"/>
                  <w:szCs w:val="21"/>
                  <w:lang w:eastAsia="en-US"/>
                </w:rPr>
                <w:id w:val="782688297"/>
                <w:placeholder>
                  <w:docPart w:val="085EAFD68AAA4E13819ECD4964C7554E"/>
                </w:placeholder>
                <w:showingPlcHdr/>
              </w:sdtPr>
              <w:sdtEndPr/>
              <w:sdtContent>
                <w:r w:rsidRPr="0023641B">
                  <w:rPr>
                    <w:rStyle w:val="Platzhaltertext"/>
                    <w:rFonts w:eastAsiaTheme="minorHAnsi"/>
                    <w:sz w:val="21"/>
                    <w:szCs w:val="21"/>
                    <w:lang w:eastAsia="en-US"/>
                  </w:rPr>
                  <w:t xml:space="preserve">        </w:t>
                </w:r>
              </w:sdtContent>
            </w:sdt>
            <w:r w:rsidRPr="0023641B">
              <w:rPr>
                <w:sz w:val="21"/>
                <w:szCs w:val="21"/>
                <w:lang w:eastAsia="en-US"/>
              </w:rPr>
              <w:t>)</w:t>
            </w:r>
          </w:p>
        </w:tc>
      </w:tr>
    </w:tbl>
    <w:p w:rsidR="00B17D30" w:rsidRDefault="00B17D30" w:rsidP="00BD07E9">
      <w:pPr>
        <w:rPr>
          <w:sz w:val="10"/>
          <w:szCs w:val="10"/>
        </w:rPr>
      </w:pPr>
    </w:p>
    <w:p w:rsidR="00B17D30" w:rsidRDefault="00F7209F">
      <w:pPr>
        <w:overflowPunct/>
        <w:autoSpaceDE/>
        <w:autoSpaceDN/>
        <w:adjustRightInd/>
        <w:spacing w:after="160" w:line="259" w:lineRule="auto"/>
        <w:textAlignment w:val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BD07E9" w:rsidRPr="00B17D30" w:rsidRDefault="00BD07E9" w:rsidP="00BD07E9">
      <w:pPr>
        <w:rPr>
          <w:sz w:val="22"/>
          <w:szCs w:val="22"/>
        </w:rPr>
      </w:pPr>
    </w:p>
    <w:p w:rsidR="00B17D30" w:rsidRPr="00B17D30" w:rsidRDefault="00B17D30" w:rsidP="00BD07E9">
      <w:pPr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969"/>
        <w:gridCol w:w="1417"/>
        <w:gridCol w:w="1201"/>
      </w:tblGrid>
      <w:tr w:rsidR="00F54F0A" w:rsidTr="0023641B">
        <w:trPr>
          <w:cantSplit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Default="00F7209F">
            <w:pPr>
              <w:spacing w:line="256" w:lineRule="auto"/>
              <w:rPr>
                <w:sz w:val="22"/>
                <w:vertAlign w:val="subscript"/>
                <w:lang w:eastAsia="en-US"/>
              </w:rPr>
            </w:pPr>
            <w:r w:rsidRPr="007A1E4C">
              <w:rPr>
                <w:b/>
                <w:szCs w:val="24"/>
                <w:lang w:eastAsia="en-US"/>
              </w:rPr>
              <w:t>Nettomiete (Kaltmiete) beträgt seit</w:t>
            </w:r>
            <w:r>
              <w:rPr>
                <w:b/>
                <w:lang w:eastAsia="en-US"/>
              </w:rPr>
              <w:t xml:space="preserve">  </w:t>
            </w:r>
            <w:r w:rsidRPr="00293214">
              <w:rPr>
                <w:sz w:val="22"/>
                <w:szCs w:val="22"/>
                <w:vertAlign w:val="subscript"/>
                <w:lang w:eastAsia="en-US"/>
              </w:rPr>
              <w:t>Tag, Monat, Jahr</w:t>
            </w:r>
            <w:r>
              <w:rPr>
                <w:vertAlign w:val="subscript"/>
                <w:lang w:eastAsia="en-US"/>
              </w:rPr>
              <w:t xml:space="preserve"> </w:t>
            </w:r>
            <w:sdt>
              <w:sdtPr>
                <w:rPr>
                  <w:sz w:val="20"/>
                  <w:lang w:eastAsia="en-US"/>
                </w:rPr>
                <w:id w:val="845910403"/>
                <w:placeholder>
                  <w:docPart w:val="A3E5FF164BD94CD69CECF1096AE818A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07E9" w:rsidRPr="00293214" w:rsidRDefault="00F7209F">
            <w:pPr>
              <w:spacing w:line="256" w:lineRule="auto"/>
              <w:rPr>
                <w:b/>
                <w:szCs w:val="24"/>
                <w:lang w:eastAsia="en-US"/>
              </w:rPr>
            </w:pPr>
            <w:r w:rsidRPr="00293214">
              <w:rPr>
                <w:b/>
                <w:szCs w:val="24"/>
                <w:lang w:eastAsia="en-US"/>
              </w:rPr>
              <w:t>monatlich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jc w:val="right"/>
              <w:rPr>
                <w:b/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998077275"/>
                <w:placeholder>
                  <w:docPart w:val="A7643193854B43978791C3832E31968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F54F0A" w:rsidTr="0023641B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07E9" w:rsidRDefault="00BD07E9">
            <w:pPr>
              <w:spacing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B17D30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17D30">
              <w:rPr>
                <w:sz w:val="22"/>
                <w:szCs w:val="22"/>
                <w:lang w:eastAsia="en-US"/>
              </w:rPr>
              <w:t xml:space="preserve">Heizungsvorauszahlung </w:t>
            </w:r>
            <w:r w:rsidRPr="00B17D30">
              <w:rPr>
                <w:sz w:val="22"/>
                <w:szCs w:val="22"/>
                <w:u w:val="single"/>
                <w:lang w:eastAsia="en-US"/>
              </w:rPr>
              <w:t>mit</w:t>
            </w:r>
            <w:r w:rsidRPr="00B17D30">
              <w:rPr>
                <w:sz w:val="22"/>
                <w:szCs w:val="22"/>
                <w:lang w:eastAsia="en-US"/>
              </w:rPr>
              <w:t xml:space="preserve"> Warmwasser </w:t>
            </w:r>
            <w:r w:rsidRPr="00B17D30">
              <w:rPr>
                <w:i/>
                <w:sz w:val="22"/>
                <w:szCs w:val="22"/>
                <w:lang w:eastAsia="en-US"/>
              </w:rPr>
              <w:t>oder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2071495356"/>
                <w:placeholder>
                  <w:docPart w:val="5CF0E32B6BE54F3CA3B9525CAED658F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F54F0A" w:rsidTr="0023641B"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ie genaue Aufschlüsselung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B17D30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17D30">
              <w:rPr>
                <w:sz w:val="22"/>
                <w:szCs w:val="22"/>
                <w:lang w:eastAsia="en-US"/>
              </w:rPr>
              <w:t xml:space="preserve">Heizungsvorauszahlung </w:t>
            </w:r>
            <w:r w:rsidRPr="00B17D30">
              <w:rPr>
                <w:sz w:val="22"/>
                <w:szCs w:val="22"/>
                <w:u w:val="single"/>
                <w:lang w:eastAsia="en-US"/>
              </w:rPr>
              <w:t>ohne</w:t>
            </w:r>
            <w:r w:rsidRPr="00B17D30">
              <w:rPr>
                <w:sz w:val="22"/>
                <w:szCs w:val="22"/>
                <w:lang w:eastAsia="en-US"/>
              </w:rPr>
              <w:t xml:space="preserve"> Warmwasser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746485745"/>
                <w:placeholder>
                  <w:docPart w:val="809C8A3B0C3449A79CB791F821065C3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F54F0A" w:rsidTr="0023641B"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er Nebenkosten ist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B17D30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17D30">
              <w:rPr>
                <w:sz w:val="22"/>
                <w:szCs w:val="22"/>
                <w:lang w:eastAsia="en-US"/>
              </w:rPr>
              <w:t>Müllabfuhr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2126036951"/>
                <w:placeholder>
                  <w:docPart w:val="788BA0652CDE48F7BA838A67814C7B5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F54F0A" w:rsidTr="0023641B"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rforderlich!!!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B17D30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17D30">
              <w:rPr>
                <w:sz w:val="22"/>
                <w:szCs w:val="22"/>
                <w:lang w:eastAsia="en-US"/>
              </w:rPr>
              <w:t>Wassergeld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662671594"/>
                <w:placeholder>
                  <w:docPart w:val="1F62CC27DA5448468D6A38A5D71D35F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F54F0A" w:rsidTr="0023641B"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07E9" w:rsidRDefault="00BD07E9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B17D30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17D30">
              <w:rPr>
                <w:sz w:val="22"/>
                <w:szCs w:val="22"/>
                <w:lang w:eastAsia="en-US"/>
              </w:rPr>
              <w:t>Kanalgebühren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491840573"/>
                <w:placeholder>
                  <w:docPart w:val="D173FD29FFFF4723924A5278C7FAB41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F54F0A" w:rsidTr="0023641B"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07E9" w:rsidRDefault="00BD07E9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B17D30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17D30">
              <w:rPr>
                <w:sz w:val="22"/>
                <w:szCs w:val="22"/>
                <w:lang w:eastAsia="en-US"/>
              </w:rPr>
              <w:t>Kaminkehrergebühren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410080947"/>
                <w:placeholder>
                  <w:docPart w:val="12B73FCC18164E0D9543380C7C20539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F54F0A" w:rsidTr="0023641B"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07E9" w:rsidRDefault="00BD07E9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B17D30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17D30">
              <w:rPr>
                <w:sz w:val="22"/>
                <w:szCs w:val="22"/>
                <w:lang w:eastAsia="en-US"/>
              </w:rPr>
              <w:t>Kosten der Möblierung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773326709"/>
                <w:placeholder>
                  <w:docPart w:val="193DF74B20064E03913A7A7A769827D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F54F0A" w:rsidTr="0023641B"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07E9" w:rsidRDefault="00BD07E9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B17D30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17D30">
              <w:rPr>
                <w:sz w:val="22"/>
                <w:szCs w:val="22"/>
                <w:lang w:eastAsia="en-US"/>
              </w:rPr>
              <w:t>Garagenmiete oder Stellplatz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-1917861962"/>
                <w:placeholder>
                  <w:docPart w:val="49C2E52835D346FC887C72977E6A301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F54F0A" w:rsidTr="0023641B"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07E9" w:rsidRDefault="00BD07E9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07E9" w:rsidRPr="00B17D30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17D30">
              <w:rPr>
                <w:sz w:val="22"/>
                <w:szCs w:val="22"/>
                <w:lang w:eastAsia="en-US"/>
              </w:rPr>
              <w:t>Sonstige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600294805"/>
                <w:placeholder>
                  <w:docPart w:val="32ED3D038A32458B8972A3C50876287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  <w:tr w:rsidR="00F54F0A" w:rsidTr="0023641B"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E9" w:rsidRDefault="00BD07E9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hideMark/>
          </w:tcPr>
          <w:p w:rsidR="00BD07E9" w:rsidRPr="00B17D30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17D30">
              <w:rPr>
                <w:sz w:val="22"/>
                <w:szCs w:val="22"/>
                <w:lang w:eastAsia="en-US"/>
              </w:rPr>
              <w:t xml:space="preserve">Die monatliche </w:t>
            </w:r>
            <w:r w:rsidRPr="00B17D30">
              <w:rPr>
                <w:b/>
                <w:sz w:val="22"/>
                <w:szCs w:val="22"/>
                <w:lang w:eastAsia="en-US"/>
              </w:rPr>
              <w:t>Gesamtmiete</w:t>
            </w:r>
            <w:r w:rsidRPr="00B17D30">
              <w:rPr>
                <w:sz w:val="22"/>
                <w:szCs w:val="22"/>
                <w:lang w:eastAsia="en-US"/>
              </w:rPr>
              <w:t xml:space="preserve"> beträgt  =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hideMark/>
          </w:tcPr>
          <w:p w:rsidR="00BD07E9" w:rsidRDefault="00F7209F">
            <w:pPr>
              <w:spacing w:line="256" w:lineRule="auto"/>
              <w:jc w:val="right"/>
              <w:rPr>
                <w:sz w:val="18"/>
                <w:szCs w:val="18"/>
                <w:lang w:eastAsia="en-US"/>
              </w:rPr>
            </w:pPr>
            <w:sdt>
              <w:sdtPr>
                <w:rPr>
                  <w:sz w:val="20"/>
                  <w:lang w:eastAsia="en-US"/>
                </w:rPr>
                <w:id w:val="1962991936"/>
                <w:placeholder>
                  <w:docPart w:val="085AB9CBD4744EEF90C09B5F866A84C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20"/>
                    <w:lang w:eastAsia="en-US"/>
                  </w:rPr>
                  <w:t xml:space="preserve">        </w:t>
                </w:r>
              </w:sdtContent>
            </w:sdt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€</w:t>
            </w:r>
          </w:p>
        </w:tc>
      </w:tr>
    </w:tbl>
    <w:p w:rsidR="00BD07E9" w:rsidRDefault="00BD07E9" w:rsidP="00BD07E9">
      <w:pPr>
        <w:rPr>
          <w:sz w:val="22"/>
          <w:szCs w:val="22"/>
        </w:rPr>
      </w:pPr>
    </w:p>
    <w:p w:rsidR="00B17D30" w:rsidRPr="00B17D30" w:rsidRDefault="00B17D30" w:rsidP="00BD07E9">
      <w:pPr>
        <w:rPr>
          <w:sz w:val="22"/>
          <w:szCs w:val="22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3260"/>
      </w:tblGrid>
      <w:tr w:rsidR="00F54F0A" w:rsidTr="00B17D30">
        <w:trPr>
          <w:trHeight w:val="227"/>
        </w:trPr>
        <w:tc>
          <w:tcPr>
            <w:tcW w:w="6521" w:type="dxa"/>
            <w:hideMark/>
          </w:tcPr>
          <w:p w:rsidR="00BD07E9" w:rsidRPr="00B17D30" w:rsidRDefault="00F7209F">
            <w:pPr>
              <w:spacing w:line="256" w:lineRule="auto"/>
              <w:ind w:right="-3218"/>
              <w:rPr>
                <w:sz w:val="22"/>
                <w:szCs w:val="22"/>
                <w:lang w:eastAsia="en-US"/>
              </w:rPr>
            </w:pPr>
            <w:r w:rsidRPr="00B17D30">
              <w:rPr>
                <w:sz w:val="22"/>
                <w:szCs w:val="22"/>
                <w:lang w:eastAsia="en-US"/>
              </w:rPr>
              <w:t>Ist der Mieter mit dem Vermieter verwandt oder verschwägert:</w:t>
            </w:r>
          </w:p>
        </w:tc>
        <w:tc>
          <w:tcPr>
            <w:tcW w:w="3260" w:type="dxa"/>
            <w:hideMark/>
          </w:tcPr>
          <w:p w:rsidR="00BD07E9" w:rsidRPr="00B17D30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84335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7D30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B17D30">
              <w:rPr>
                <w:sz w:val="22"/>
                <w:szCs w:val="22"/>
                <w:lang w:eastAsia="en-US"/>
              </w:rPr>
              <w:t xml:space="preserve"> ja      </w:t>
            </w:r>
            <w:sdt>
              <w:sdtPr>
                <w:rPr>
                  <w:sz w:val="22"/>
                  <w:szCs w:val="22"/>
                  <w:lang w:eastAsia="en-US"/>
                </w:rPr>
                <w:id w:val="-1866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7D30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B17D30">
              <w:rPr>
                <w:sz w:val="22"/>
                <w:szCs w:val="22"/>
                <w:lang w:eastAsia="en-US"/>
              </w:rPr>
              <w:t xml:space="preserve"> nein</w:t>
            </w:r>
          </w:p>
        </w:tc>
      </w:tr>
      <w:tr w:rsidR="00F54F0A" w:rsidTr="00B17D30">
        <w:trPr>
          <w:trHeight w:val="474"/>
        </w:trPr>
        <w:tc>
          <w:tcPr>
            <w:tcW w:w="6521" w:type="dxa"/>
          </w:tcPr>
          <w:p w:rsidR="00BD07E9" w:rsidRPr="00B17D30" w:rsidRDefault="00BD07E9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BD07E9" w:rsidRPr="00B17D30" w:rsidRDefault="00F7209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B17D30">
              <w:rPr>
                <w:sz w:val="22"/>
                <w:szCs w:val="22"/>
                <w:lang w:eastAsia="en-US"/>
              </w:rPr>
              <w:t>Art des Verwandtschaftsverhältnisses:</w:t>
            </w:r>
          </w:p>
        </w:tc>
        <w:tc>
          <w:tcPr>
            <w:tcW w:w="3260" w:type="dxa"/>
          </w:tcPr>
          <w:p w:rsidR="00BD07E9" w:rsidRPr="00B17D30" w:rsidRDefault="00BD07E9">
            <w:pPr>
              <w:tabs>
                <w:tab w:val="left" w:pos="3405"/>
              </w:tabs>
              <w:spacing w:line="256" w:lineRule="auto"/>
              <w:rPr>
                <w:sz w:val="22"/>
                <w:szCs w:val="22"/>
                <w:u w:val="single"/>
                <w:lang w:eastAsia="en-US"/>
              </w:rPr>
            </w:pPr>
          </w:p>
          <w:p w:rsidR="00BD07E9" w:rsidRPr="00B17D30" w:rsidRDefault="00F7209F">
            <w:pPr>
              <w:tabs>
                <w:tab w:val="left" w:pos="3405"/>
              </w:tabs>
              <w:spacing w:line="256" w:lineRule="auto"/>
              <w:rPr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sz w:val="22"/>
                  <w:szCs w:val="22"/>
                  <w:u w:val="single"/>
                  <w:lang w:eastAsia="en-US"/>
                </w:rPr>
                <w:id w:val="1366015827"/>
                <w:placeholder>
                  <w:docPart w:val="E71BF13FDDB842A58C9D465FA964E652"/>
                </w:placeholder>
              </w:sdtPr>
              <w:sdtEndPr/>
              <w:sdtContent>
                <w:r w:rsidRPr="00B17D30">
                  <w:rPr>
                    <w:sz w:val="22"/>
                    <w:szCs w:val="22"/>
                    <w:u w:val="single"/>
                    <w:lang w:eastAsia="en-US"/>
                  </w:rPr>
                  <w:t xml:space="preserve"> ________________________</w:t>
                </w:r>
              </w:sdtContent>
            </w:sdt>
            <w:r w:rsidRPr="00B17D30">
              <w:rPr>
                <w:sz w:val="22"/>
                <w:szCs w:val="22"/>
                <w:u w:val="single"/>
                <w:lang w:eastAsia="en-US"/>
              </w:rPr>
              <w:t>_</w:t>
            </w:r>
          </w:p>
        </w:tc>
      </w:tr>
    </w:tbl>
    <w:p w:rsidR="00BD07E9" w:rsidRDefault="00BD07E9" w:rsidP="00BD07E9">
      <w:pPr>
        <w:rPr>
          <w:sz w:val="22"/>
          <w:szCs w:val="22"/>
        </w:rPr>
      </w:pPr>
    </w:p>
    <w:p w:rsidR="00B17D30" w:rsidRPr="00B17D30" w:rsidRDefault="00B17D30" w:rsidP="00BD07E9">
      <w:pPr>
        <w:rPr>
          <w:sz w:val="22"/>
          <w:szCs w:val="22"/>
        </w:rPr>
      </w:pPr>
    </w:p>
    <w:p w:rsidR="00BD07E9" w:rsidRPr="00B17D30" w:rsidRDefault="00F7209F" w:rsidP="00BD07E9">
      <w:pPr>
        <w:pStyle w:val="Textkrper"/>
        <w:ind w:left="98"/>
        <w:rPr>
          <w:sz w:val="22"/>
          <w:szCs w:val="22"/>
        </w:rPr>
      </w:pPr>
      <w:r w:rsidRPr="00B17D30">
        <w:rPr>
          <w:sz w:val="22"/>
          <w:szCs w:val="22"/>
        </w:rPr>
        <w:t>Ich versichere die Richtigkeit der oben gemachten Angaben. Mir ist bekannt, dass falsche oder unvollständige Angaben strafrechtlich geahndet werden können.</w:t>
      </w:r>
    </w:p>
    <w:p w:rsidR="00BD07E9" w:rsidRPr="00B17D30" w:rsidRDefault="00F7209F" w:rsidP="00BD07E9">
      <w:pPr>
        <w:pStyle w:val="Textkrper"/>
        <w:ind w:left="98"/>
        <w:rPr>
          <w:sz w:val="22"/>
          <w:szCs w:val="22"/>
        </w:rPr>
      </w:pPr>
      <w:r w:rsidRPr="00B17D30">
        <w:rPr>
          <w:sz w:val="22"/>
          <w:szCs w:val="22"/>
        </w:rPr>
        <w:t xml:space="preserve">Mit </w:t>
      </w:r>
      <w:r w:rsidRPr="00B17D30">
        <w:rPr>
          <w:sz w:val="22"/>
          <w:szCs w:val="22"/>
        </w:rPr>
        <w:t>der Weitergabe der Mietbescheinigung zwischen dem Landratsamt Rottal-Inn und dem Jobcenter Rottal-Inn, bin ich bei Bedarf einverstanden.</w:t>
      </w:r>
    </w:p>
    <w:p w:rsidR="00BD07E9" w:rsidRPr="00B17D30" w:rsidRDefault="00BD07E9" w:rsidP="00BD07E9">
      <w:pPr>
        <w:pStyle w:val="Textkrper"/>
        <w:ind w:left="126"/>
        <w:rPr>
          <w:sz w:val="22"/>
          <w:szCs w:val="22"/>
        </w:rPr>
      </w:pPr>
    </w:p>
    <w:p w:rsidR="00BD07E9" w:rsidRDefault="00BD07E9" w:rsidP="00BD07E9">
      <w:pPr>
        <w:pStyle w:val="Textkrper"/>
        <w:ind w:left="126"/>
        <w:rPr>
          <w:sz w:val="18"/>
          <w:szCs w:val="18"/>
        </w:rPr>
      </w:pPr>
    </w:p>
    <w:p w:rsidR="00BD07E9" w:rsidRDefault="00BD07E9" w:rsidP="00BD07E9">
      <w:pPr>
        <w:pStyle w:val="Textkrper"/>
        <w:ind w:left="126"/>
        <w:rPr>
          <w:sz w:val="18"/>
          <w:szCs w:val="18"/>
        </w:rPr>
      </w:pPr>
    </w:p>
    <w:p w:rsidR="00BD07E9" w:rsidRDefault="00F7209F" w:rsidP="00BD07E9">
      <w:pPr>
        <w:pStyle w:val="Textkrper"/>
        <w:tabs>
          <w:tab w:val="left" w:pos="2694"/>
          <w:tab w:val="left" w:pos="6237"/>
        </w:tabs>
        <w:ind w:left="126"/>
        <w:rPr>
          <w:sz w:val="22"/>
          <w:szCs w:val="22"/>
        </w:rPr>
      </w:pPr>
      <w:r>
        <w:rPr>
          <w:sz w:val="22"/>
          <w:szCs w:val="22"/>
        </w:rPr>
        <w:t>__________________</w:t>
      </w:r>
      <w:r>
        <w:rPr>
          <w:sz w:val="22"/>
          <w:szCs w:val="22"/>
        </w:rPr>
        <w:tab/>
        <w:t>________________________</w:t>
      </w:r>
      <w:r>
        <w:rPr>
          <w:sz w:val="22"/>
          <w:szCs w:val="22"/>
        </w:rPr>
        <w:tab/>
        <w:t>______________________</w:t>
      </w:r>
    </w:p>
    <w:p w:rsidR="00BD07E9" w:rsidRPr="00B17D30" w:rsidRDefault="00F7209F" w:rsidP="00BD07E9">
      <w:pPr>
        <w:pStyle w:val="Textkrper"/>
        <w:tabs>
          <w:tab w:val="left" w:pos="2694"/>
          <w:tab w:val="left" w:pos="6237"/>
        </w:tabs>
        <w:ind w:left="126"/>
        <w:rPr>
          <w:sz w:val="21"/>
          <w:szCs w:val="21"/>
        </w:rPr>
      </w:pPr>
      <w:r w:rsidRPr="00B17D30">
        <w:rPr>
          <w:sz w:val="21"/>
          <w:szCs w:val="21"/>
        </w:rPr>
        <w:t>Ort, Datum</w:t>
      </w:r>
      <w:r w:rsidRPr="00B17D30">
        <w:rPr>
          <w:sz w:val="21"/>
          <w:szCs w:val="21"/>
        </w:rPr>
        <w:tab/>
        <w:t>Der Vermieter, Unterschrift</w:t>
      </w:r>
      <w:r w:rsidRPr="00B17D30">
        <w:rPr>
          <w:sz w:val="21"/>
          <w:szCs w:val="21"/>
        </w:rPr>
        <w:tab/>
        <w:t xml:space="preserve">Der </w:t>
      </w:r>
      <w:r w:rsidRPr="00B17D30">
        <w:rPr>
          <w:sz w:val="21"/>
          <w:szCs w:val="21"/>
        </w:rPr>
        <w:t>Mieter, Unterschrift</w:t>
      </w:r>
    </w:p>
    <w:p w:rsidR="00BD07E9" w:rsidRDefault="00BD07E9" w:rsidP="00BD07E9">
      <w:pPr>
        <w:spacing w:before="1"/>
        <w:jc w:val="center"/>
        <w:rPr>
          <w:rFonts w:eastAsiaTheme="minorHAnsi"/>
          <w:sz w:val="20"/>
        </w:rPr>
      </w:pPr>
    </w:p>
    <w:p w:rsidR="00741A80" w:rsidRDefault="00741A80" w:rsidP="00904131">
      <w:pPr>
        <w:spacing w:before="1"/>
        <w:rPr>
          <w:rFonts w:eastAsiaTheme="minorHAnsi"/>
          <w:sz w:val="22"/>
          <w:szCs w:val="22"/>
        </w:rPr>
      </w:pPr>
    </w:p>
    <w:p w:rsidR="001A3BAF" w:rsidRDefault="00F7209F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Informationen zum Datenschutz finden Sie unter </w:t>
      </w:r>
      <w:hyperlink r:id="rId10" w:history="1">
        <w:r w:rsidRPr="00770EBD">
          <w:rPr>
            <w:rStyle w:val="Hyperlink"/>
            <w:rFonts w:eastAsiaTheme="minorHAnsi"/>
            <w:sz w:val="22"/>
            <w:szCs w:val="22"/>
          </w:rPr>
          <w:t>www.rottal-inn.de/datenschutz</w:t>
        </w:r>
      </w:hyperlink>
      <w:r>
        <w:rPr>
          <w:rFonts w:eastAsiaTheme="minorHAnsi"/>
          <w:sz w:val="22"/>
          <w:szCs w:val="22"/>
        </w:rPr>
        <w:t xml:space="preserve"> </w:t>
      </w:r>
    </w:p>
    <w:p w:rsidR="001A3BAF" w:rsidRDefault="001A3BAF" w:rsidP="00904131">
      <w:pPr>
        <w:spacing w:before="1"/>
        <w:rPr>
          <w:rFonts w:eastAsiaTheme="minorHAnsi"/>
          <w:sz w:val="22"/>
          <w:szCs w:val="22"/>
        </w:rPr>
      </w:pPr>
    </w:p>
    <w:p w:rsidR="001A3BAF" w:rsidRDefault="001A3BAF" w:rsidP="00904131">
      <w:pPr>
        <w:spacing w:before="1"/>
        <w:rPr>
          <w:rFonts w:eastAsiaTheme="minorHAnsi"/>
          <w:sz w:val="22"/>
          <w:szCs w:val="22"/>
        </w:rPr>
      </w:pPr>
    </w:p>
    <w:p w:rsidR="00460C95" w:rsidRPr="00B17D30" w:rsidRDefault="00F7209F" w:rsidP="00904131">
      <w:pPr>
        <w:spacing w:before="1"/>
        <w:rPr>
          <w:rFonts w:eastAsiaTheme="minorHAnsi"/>
          <w:sz w:val="21"/>
          <w:szCs w:val="21"/>
        </w:rPr>
      </w:pPr>
      <w:r w:rsidRPr="00B17D30">
        <w:rPr>
          <w:rFonts w:eastAsiaTheme="minorHAnsi"/>
          <w:sz w:val="21"/>
          <w:szCs w:val="21"/>
        </w:rPr>
        <w:t>Hinweis: Die Verwendung des Vordruckes ist freiwillig, soweit die geforderten Angaben anderweitig be</w:t>
      </w:r>
      <w:r w:rsidRPr="00B17D30">
        <w:rPr>
          <w:rFonts w:eastAsiaTheme="minorHAnsi"/>
          <w:sz w:val="21"/>
          <w:szCs w:val="21"/>
        </w:rPr>
        <w:t>legt werden können.</w:t>
      </w:r>
    </w:p>
    <w:p w:rsidR="00741A80" w:rsidRPr="00A75D96" w:rsidRDefault="00741A80" w:rsidP="00587965">
      <w:pPr>
        <w:ind w:right="566"/>
        <w:textAlignment w:val="auto"/>
        <w:rPr>
          <w:rFonts w:eastAsiaTheme="minorHAnsi"/>
          <w:sz w:val="20"/>
        </w:rPr>
      </w:pPr>
    </w:p>
    <w:sectPr w:rsidR="00741A80" w:rsidRPr="00A75D96" w:rsidSect="00904131">
      <w:headerReference w:type="default" r:id="rId11"/>
      <w:footerReference w:type="default" r:id="rId12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7209F">
      <w:r>
        <w:separator/>
      </w:r>
    </w:p>
  </w:endnote>
  <w:endnote w:type="continuationSeparator" w:id="0">
    <w:p w:rsidR="00000000" w:rsidRDefault="00F7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86" w:rsidRDefault="00F7209F" w:rsidP="00656486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Mietbescheinigung Wohngeld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656486" w:rsidRDefault="00F7209F" w:rsidP="00656486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7209F">
      <w:r>
        <w:separator/>
      </w:r>
    </w:p>
  </w:footnote>
  <w:footnote w:type="continuationSeparator" w:id="0">
    <w:p w:rsidR="00000000" w:rsidRDefault="00F7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65" w:rsidRPr="00587965" w:rsidRDefault="00F7209F" w:rsidP="00587965">
    <w:pPr>
      <w:spacing w:before="1"/>
      <w:jc w:val="center"/>
      <w:rPr>
        <w:rFonts w:eastAsiaTheme="minorHAnsi"/>
        <w:sz w:val="18"/>
        <w:szCs w:val="18"/>
      </w:rPr>
    </w:pPr>
    <w:r w:rsidRPr="00587965">
      <w:rPr>
        <w:rFonts w:eastAsiaTheme="minorHAnsi"/>
        <w:sz w:val="18"/>
        <w:szCs w:val="18"/>
      </w:rPr>
      <w:t>Formblatt des LANDRATSAMTES ROTTAL-INN – SG 22.2</w:t>
    </w:r>
    <w:r w:rsidR="00B17D30">
      <w:rPr>
        <w:rFonts w:eastAsiaTheme="minorHAnsi"/>
        <w:sz w:val="18"/>
        <w:szCs w:val="18"/>
      </w:rPr>
      <w:t>, Wohngeld – 84347 Pfarrkir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4C9EA01E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138C6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1AFE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2610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63D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C4EB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803B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72EC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9EE4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737E15A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FF5645C8" w:tentative="1">
      <w:start w:val="1"/>
      <w:numFmt w:val="lowerLetter"/>
      <w:lvlText w:val="%2."/>
      <w:lvlJc w:val="left"/>
      <w:pPr>
        <w:ind w:left="1647" w:hanging="360"/>
      </w:pPr>
    </w:lvl>
    <w:lvl w:ilvl="2" w:tplc="722C9976" w:tentative="1">
      <w:start w:val="1"/>
      <w:numFmt w:val="lowerRoman"/>
      <w:lvlText w:val="%3."/>
      <w:lvlJc w:val="right"/>
      <w:pPr>
        <w:ind w:left="2367" w:hanging="180"/>
      </w:pPr>
    </w:lvl>
    <w:lvl w:ilvl="3" w:tplc="F2C0696E" w:tentative="1">
      <w:start w:val="1"/>
      <w:numFmt w:val="decimal"/>
      <w:lvlText w:val="%4."/>
      <w:lvlJc w:val="left"/>
      <w:pPr>
        <w:ind w:left="3087" w:hanging="360"/>
      </w:pPr>
    </w:lvl>
    <w:lvl w:ilvl="4" w:tplc="FE96873E" w:tentative="1">
      <w:start w:val="1"/>
      <w:numFmt w:val="lowerLetter"/>
      <w:lvlText w:val="%5."/>
      <w:lvlJc w:val="left"/>
      <w:pPr>
        <w:ind w:left="3807" w:hanging="360"/>
      </w:pPr>
    </w:lvl>
    <w:lvl w:ilvl="5" w:tplc="DC10DE42" w:tentative="1">
      <w:start w:val="1"/>
      <w:numFmt w:val="lowerRoman"/>
      <w:lvlText w:val="%6."/>
      <w:lvlJc w:val="right"/>
      <w:pPr>
        <w:ind w:left="4527" w:hanging="180"/>
      </w:pPr>
    </w:lvl>
    <w:lvl w:ilvl="6" w:tplc="4BE85782" w:tentative="1">
      <w:start w:val="1"/>
      <w:numFmt w:val="decimal"/>
      <w:lvlText w:val="%7."/>
      <w:lvlJc w:val="left"/>
      <w:pPr>
        <w:ind w:left="5247" w:hanging="360"/>
      </w:pPr>
    </w:lvl>
    <w:lvl w:ilvl="7" w:tplc="7826DB20" w:tentative="1">
      <w:start w:val="1"/>
      <w:numFmt w:val="lowerLetter"/>
      <w:lvlText w:val="%8."/>
      <w:lvlJc w:val="left"/>
      <w:pPr>
        <w:ind w:left="5967" w:hanging="360"/>
      </w:pPr>
    </w:lvl>
    <w:lvl w:ilvl="8" w:tplc="E36C64F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167C06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F381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69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AC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A1D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82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6D0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A7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buHImSAD1vvJoS3G0ICYbUtI8xs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Mietbescheinigung Wohngeld"/>
  </w:docVars>
  <w:rsids>
    <w:rsidRoot w:val="007F057E"/>
    <w:rsid w:val="0006566B"/>
    <w:rsid w:val="00075A48"/>
    <w:rsid w:val="000E4890"/>
    <w:rsid w:val="001A3BAF"/>
    <w:rsid w:val="001F7E71"/>
    <w:rsid w:val="0023641B"/>
    <w:rsid w:val="00293214"/>
    <w:rsid w:val="003E4BD1"/>
    <w:rsid w:val="003F5EC7"/>
    <w:rsid w:val="00432A76"/>
    <w:rsid w:val="00460C95"/>
    <w:rsid w:val="00483D45"/>
    <w:rsid w:val="004932F5"/>
    <w:rsid w:val="004F785D"/>
    <w:rsid w:val="00547CB2"/>
    <w:rsid w:val="005678A4"/>
    <w:rsid w:val="00571542"/>
    <w:rsid w:val="00587965"/>
    <w:rsid w:val="005D7D92"/>
    <w:rsid w:val="00617332"/>
    <w:rsid w:val="00634FDC"/>
    <w:rsid w:val="00636C87"/>
    <w:rsid w:val="00641717"/>
    <w:rsid w:val="00656486"/>
    <w:rsid w:val="00674DD4"/>
    <w:rsid w:val="00684CCB"/>
    <w:rsid w:val="00741A80"/>
    <w:rsid w:val="007668B1"/>
    <w:rsid w:val="00770EBD"/>
    <w:rsid w:val="007A1E4C"/>
    <w:rsid w:val="007F057E"/>
    <w:rsid w:val="00841C45"/>
    <w:rsid w:val="008C3CC9"/>
    <w:rsid w:val="008F4A63"/>
    <w:rsid w:val="00904131"/>
    <w:rsid w:val="0092062F"/>
    <w:rsid w:val="00927CDA"/>
    <w:rsid w:val="00974F68"/>
    <w:rsid w:val="009F37F1"/>
    <w:rsid w:val="00A17493"/>
    <w:rsid w:val="00A75D96"/>
    <w:rsid w:val="00A81E11"/>
    <w:rsid w:val="00AE0894"/>
    <w:rsid w:val="00B17D30"/>
    <w:rsid w:val="00B96E71"/>
    <w:rsid w:val="00BD07E9"/>
    <w:rsid w:val="00BD5C58"/>
    <w:rsid w:val="00BF3C1E"/>
    <w:rsid w:val="00C470CE"/>
    <w:rsid w:val="00CB0F1F"/>
    <w:rsid w:val="00CD4B1B"/>
    <w:rsid w:val="00D5328C"/>
    <w:rsid w:val="00D8655B"/>
    <w:rsid w:val="00DA6A91"/>
    <w:rsid w:val="00DB1246"/>
    <w:rsid w:val="00DD3615"/>
    <w:rsid w:val="00EF3880"/>
    <w:rsid w:val="00F0206D"/>
    <w:rsid w:val="00F04BEA"/>
    <w:rsid w:val="00F2570B"/>
    <w:rsid w:val="00F54F0A"/>
    <w:rsid w:val="00F56FA6"/>
    <w:rsid w:val="00F7209F"/>
    <w:rsid w:val="00FB2E7F"/>
    <w:rsid w:val="00FC0970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D07E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D07E9"/>
    <w:rPr>
      <w:rFonts w:ascii="Arial" w:eastAsia="Times New Roman" w:hAnsi="Arial" w:cs="Times New Roman"/>
      <w:b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1A3B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D3FE55F8954E28B36A49F65BDBD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8DC54-64EF-4936-81AC-CBA36FA1584A}"/>
      </w:docPartPr>
      <w:docPartBody>
        <w:p w:rsidR="00FC338A" w:rsidRDefault="000F4566" w:rsidP="00D8655B">
          <w:pPr>
            <w:pStyle w:val="9ED3FE55F8954E28B36A49F65BDBD526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0E15C94CFC4646E581F09D2BF3FC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C4FF8-B685-4393-BB11-1DC9E394EA9F}"/>
      </w:docPartPr>
      <w:docPartBody>
        <w:p w:rsidR="00FC338A" w:rsidRDefault="000F4566" w:rsidP="00D8655B">
          <w:pPr>
            <w:pStyle w:val="0E15C94CFC4646E581F09D2BF3FC8028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0FF2CFBE073D479D9A70DE55209DC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15D6-645E-4178-9510-AF98F7F9BD18}"/>
      </w:docPartPr>
      <w:docPartBody>
        <w:p w:rsidR="00FC338A" w:rsidRDefault="000F4566" w:rsidP="00D8655B">
          <w:pPr>
            <w:pStyle w:val="0FF2CFBE073D479D9A70DE55209DC489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CBBA024B3F9D4F9C89182F41053C5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3EEF6-2280-4866-8168-E1552041D6B5}"/>
      </w:docPartPr>
      <w:docPartBody>
        <w:p w:rsidR="00FC338A" w:rsidRDefault="000F4566" w:rsidP="00D8655B">
          <w:pPr>
            <w:pStyle w:val="CBBA024B3F9D4F9C89182F41053C5BD4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4455432A35BB44ABA20E20B918926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67668-FA71-472C-A9B1-C1F5D73B5928}"/>
      </w:docPartPr>
      <w:docPartBody>
        <w:p w:rsidR="00FC338A" w:rsidRDefault="000F4566" w:rsidP="00D8655B">
          <w:pPr>
            <w:pStyle w:val="4455432A35BB44ABA20E20B918926C30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43DDF46AAD8347678063602A1DC3C6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E7D83-1E35-4DC6-AF38-443221FF3E36}"/>
      </w:docPartPr>
      <w:docPartBody>
        <w:p w:rsidR="00FC338A" w:rsidRDefault="000F4566" w:rsidP="00D8655B">
          <w:pPr>
            <w:pStyle w:val="43DDF46AAD8347678063602A1DC3C6A5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65EFE0D7BF354A4AB385B65A3C2C3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674B0-472B-4A9F-9865-B8EF53890FF0}"/>
      </w:docPartPr>
      <w:docPartBody>
        <w:p w:rsidR="00FC338A" w:rsidRDefault="000F4566" w:rsidP="00D8655B">
          <w:pPr>
            <w:pStyle w:val="65EFE0D7BF354A4AB385B65A3C2C3219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3E73144E37EE45CB91BBA125B800B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A1B75-3B1E-4656-9B82-AF11FC4B05E8}"/>
      </w:docPartPr>
      <w:docPartBody>
        <w:p w:rsidR="00FC338A" w:rsidRDefault="000F4566" w:rsidP="00D8655B">
          <w:pPr>
            <w:pStyle w:val="3E73144E37EE45CB91BBA125B800BE8A"/>
          </w:pPr>
          <w:r>
            <w:rPr>
              <w:rStyle w:val="Platzhaltertext"/>
              <w:rFonts w:eastAsiaTheme="minorHAnsi"/>
              <w:sz w:val="20"/>
            </w:rPr>
            <w:t xml:space="preserve">                         </w:t>
          </w:r>
        </w:p>
      </w:docPartBody>
    </w:docPart>
    <w:docPart>
      <w:docPartPr>
        <w:name w:val="F387BE56BD754BC3A8E63BFC73CF7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1FA45-BD8C-471F-8D9E-9F4765542699}"/>
      </w:docPartPr>
      <w:docPartBody>
        <w:p w:rsidR="00FC338A" w:rsidRDefault="000F4566" w:rsidP="00D8655B">
          <w:pPr>
            <w:pStyle w:val="F387BE56BD754BC3A8E63BFC73CF7C20"/>
          </w:pPr>
          <w:r>
            <w:rPr>
              <w:rStyle w:val="Platzhaltertext"/>
              <w:rFonts w:eastAsiaTheme="minorHAnsi"/>
              <w:sz w:val="20"/>
            </w:rPr>
            <w:t xml:space="preserve">           </w:t>
          </w:r>
        </w:p>
      </w:docPartBody>
    </w:docPart>
    <w:docPart>
      <w:docPartPr>
        <w:name w:val="909E5A7D1E3D417494396479B5AA8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24395-3770-4439-837D-995E18CCF15B}"/>
      </w:docPartPr>
      <w:docPartBody>
        <w:p w:rsidR="00FC338A" w:rsidRDefault="000F4566" w:rsidP="00D8655B">
          <w:pPr>
            <w:pStyle w:val="909E5A7D1E3D417494396479B5AA8EC9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91A1814BDA0D48028CDE91D2F916C3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068C7-99B5-4083-B85C-E329D0D62079}"/>
      </w:docPartPr>
      <w:docPartBody>
        <w:p w:rsidR="00FC338A" w:rsidRDefault="000F4566" w:rsidP="00D8655B">
          <w:pPr>
            <w:pStyle w:val="91A1814BDA0D48028CDE91D2F916C3BC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C93C5D1AD6B3457AA87D70E8823F5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07AFC-8E0F-411C-AABA-1DF8CF27C31D}"/>
      </w:docPartPr>
      <w:docPartBody>
        <w:p w:rsidR="00FC338A" w:rsidRDefault="000F4566" w:rsidP="00D8655B">
          <w:pPr>
            <w:pStyle w:val="C93C5D1AD6B3457AA87D70E8823F580E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C684592828994901AD133AC84222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FC21CE-294C-4992-96F3-F48EA0644080}"/>
      </w:docPartPr>
      <w:docPartBody>
        <w:p w:rsidR="00FC338A" w:rsidRDefault="000F4566" w:rsidP="00D8655B">
          <w:pPr>
            <w:pStyle w:val="C684592828994901AD133AC84222F605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FF515A8B5E8B404CBDF1054561381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157A7-D9E5-41A0-A1F9-922BD8618E30}"/>
      </w:docPartPr>
      <w:docPartBody>
        <w:p w:rsidR="00FC338A" w:rsidRDefault="000F4566" w:rsidP="00D8655B">
          <w:pPr>
            <w:pStyle w:val="FF515A8B5E8B404CBDF10545613810A8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41724FDA7DC744EDAA837B7EFF3ED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69F6A-F305-4A05-9B37-FA53DF6EE516}"/>
      </w:docPartPr>
      <w:docPartBody>
        <w:p w:rsidR="00FC338A" w:rsidRDefault="000F4566" w:rsidP="00D8655B">
          <w:pPr>
            <w:pStyle w:val="41724FDA7DC744EDAA837B7EFF3ED3CB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0C6AB66D2FDE4A2B93709F7769601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EDD4E-E439-44C0-9B1F-36235723F6AF}"/>
      </w:docPartPr>
      <w:docPartBody>
        <w:p w:rsidR="00FC338A" w:rsidRDefault="000F4566" w:rsidP="00D8655B">
          <w:pPr>
            <w:pStyle w:val="0C6AB66D2FDE4A2B93709F77696013AE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716BD59C27044D54990D538C8D616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639E2-ACAD-4F71-9A27-F75FBC1EAAE7}"/>
      </w:docPartPr>
      <w:docPartBody>
        <w:p w:rsidR="00FC338A" w:rsidRDefault="000F4566" w:rsidP="00D8655B">
          <w:pPr>
            <w:pStyle w:val="716BD59C27044D54990D538C8D616D6A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84475FA005C540C785A1C2B1EE280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783C2-C735-412A-8B23-62A00B5D6BE9}"/>
      </w:docPartPr>
      <w:docPartBody>
        <w:p w:rsidR="00FC338A" w:rsidRDefault="000F4566" w:rsidP="00D8655B">
          <w:pPr>
            <w:pStyle w:val="84475FA005C540C785A1C2B1EE2805BE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1B78553DFA1C40FE8D67E4A084774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817CA-BD92-4389-BBA7-3C65E08FFAEB}"/>
      </w:docPartPr>
      <w:docPartBody>
        <w:p w:rsidR="00FC338A" w:rsidRDefault="000F4566" w:rsidP="00D8655B">
          <w:pPr>
            <w:pStyle w:val="1B78553DFA1C40FE8D67E4A0847742B5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39F9A3C413BC4B00B8A228E18241D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47217-DD46-434E-A691-385667E3183A}"/>
      </w:docPartPr>
      <w:docPartBody>
        <w:p w:rsidR="00FC338A" w:rsidRDefault="000F4566" w:rsidP="00D8655B">
          <w:pPr>
            <w:pStyle w:val="39F9A3C413BC4B00B8A228E18241D46E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70FEE7FAEB0F418E91641A52C7931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7BFE3-B573-474C-A7D2-2B02ADDF4496}"/>
      </w:docPartPr>
      <w:docPartBody>
        <w:p w:rsidR="00FC338A" w:rsidRDefault="000F4566" w:rsidP="00D8655B">
          <w:pPr>
            <w:pStyle w:val="70FEE7FAEB0F418E91641A52C7931ED9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73BCF77D07CE43E59B6E7264E2357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E5DE8-BE2F-4FB9-857F-900908C297E2}"/>
      </w:docPartPr>
      <w:docPartBody>
        <w:p w:rsidR="00FC338A" w:rsidRDefault="000F4566" w:rsidP="00D8655B">
          <w:pPr>
            <w:pStyle w:val="73BCF77D07CE43E59B6E7264E2357DF8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21B316AE04874C5BA4B03C0C860F1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9A23A-95D5-4473-90C5-9ACC47B7F0D4}"/>
      </w:docPartPr>
      <w:docPartBody>
        <w:p w:rsidR="00FC338A" w:rsidRDefault="000F4566" w:rsidP="00D8655B">
          <w:pPr>
            <w:pStyle w:val="21B316AE04874C5BA4B03C0C860F1907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6C0317DA2DA44D31ACB4AD4D6C66B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510D4-F19B-4F36-9FC3-18425AE0B4BB}"/>
      </w:docPartPr>
      <w:docPartBody>
        <w:p w:rsidR="00FC338A" w:rsidRDefault="000F4566" w:rsidP="00D8655B">
          <w:pPr>
            <w:pStyle w:val="6C0317DA2DA44D31ACB4AD4D6C66B951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EE7F9CAF653A4FE9BB870CB7A3DA4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E91AC-00EF-4432-AC07-BDBDEF353B20}"/>
      </w:docPartPr>
      <w:docPartBody>
        <w:p w:rsidR="00FC338A" w:rsidRDefault="000F4566" w:rsidP="00D8655B">
          <w:pPr>
            <w:pStyle w:val="EE7F9CAF653A4FE9BB870CB7A3DA4978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085EAFD68AAA4E13819ECD4964C75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5C106-48A6-4145-BE00-1B12D6D19B16}"/>
      </w:docPartPr>
      <w:docPartBody>
        <w:p w:rsidR="00FC338A" w:rsidRDefault="000F4566" w:rsidP="00D8655B">
          <w:pPr>
            <w:pStyle w:val="085EAFD68AAA4E13819ECD4964C7554E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A3E5FF164BD94CD69CECF1096AE81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4626B-1F1A-43FA-92C8-DB3DAD49CD9A}"/>
      </w:docPartPr>
      <w:docPartBody>
        <w:p w:rsidR="00FC338A" w:rsidRDefault="000F4566" w:rsidP="00D8655B">
          <w:pPr>
            <w:pStyle w:val="A3E5FF164BD94CD69CECF1096AE818AA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A7643193854B43978791C3832E319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0518BA-F12A-4AA2-A234-4F89B9475192}"/>
      </w:docPartPr>
      <w:docPartBody>
        <w:p w:rsidR="00FC338A" w:rsidRDefault="000F4566" w:rsidP="00D8655B">
          <w:pPr>
            <w:pStyle w:val="A7643193854B43978791C3832E31968B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5CF0E32B6BE54F3CA3B9525CAED65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70103-15A9-492E-8BAF-413AABDC1F49}"/>
      </w:docPartPr>
      <w:docPartBody>
        <w:p w:rsidR="00FC338A" w:rsidRDefault="000F4566" w:rsidP="00D8655B">
          <w:pPr>
            <w:pStyle w:val="5CF0E32B6BE54F3CA3B9525CAED658F8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809C8A3B0C3449A79CB791F821065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58EBE-782C-4607-BE0E-DDC7BC2D1F2B}"/>
      </w:docPartPr>
      <w:docPartBody>
        <w:p w:rsidR="00FC338A" w:rsidRDefault="000F4566" w:rsidP="00D8655B">
          <w:pPr>
            <w:pStyle w:val="809C8A3B0C3449A79CB791F821065C3B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788BA0652CDE48F7BA838A67814C7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06617-5CD9-425A-B3E6-2C398E4FB082}"/>
      </w:docPartPr>
      <w:docPartBody>
        <w:p w:rsidR="00FC338A" w:rsidRDefault="000F4566" w:rsidP="00D8655B">
          <w:pPr>
            <w:pStyle w:val="788BA0652CDE48F7BA838A67814C7B5A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1F62CC27DA5448468D6A38A5D71D3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42B0C-F651-4E8E-B5E3-A80A6D989D8F}"/>
      </w:docPartPr>
      <w:docPartBody>
        <w:p w:rsidR="00FC338A" w:rsidRDefault="000F4566" w:rsidP="00D8655B">
          <w:pPr>
            <w:pStyle w:val="1F62CC27DA5448468D6A38A5D71D35F7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D173FD29FFFF4723924A5278C7FAB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32D34-BA35-4A1A-86E5-E34DC30AAE7F}"/>
      </w:docPartPr>
      <w:docPartBody>
        <w:p w:rsidR="00FC338A" w:rsidRDefault="000F4566" w:rsidP="00D8655B">
          <w:pPr>
            <w:pStyle w:val="D173FD29FFFF4723924A5278C7FAB415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12B73FCC18164E0D9543380C7C205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9B37E-624D-4316-958B-BB47AE6AC2E8}"/>
      </w:docPartPr>
      <w:docPartBody>
        <w:p w:rsidR="00FC338A" w:rsidRDefault="000F4566" w:rsidP="00D8655B">
          <w:pPr>
            <w:pStyle w:val="12B73FCC18164E0D9543380C7C20539E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193DF74B20064E03913A7A7A76982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4267B-7B7A-45E6-94D2-9CC9E33D5794}"/>
      </w:docPartPr>
      <w:docPartBody>
        <w:p w:rsidR="00FC338A" w:rsidRDefault="000F4566" w:rsidP="00D8655B">
          <w:pPr>
            <w:pStyle w:val="193DF74B20064E03913A7A7A769827DC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49C2E52835D346FC887C72977E6A3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1A47E-2581-436B-9DF1-BBC51AA85BD3}"/>
      </w:docPartPr>
      <w:docPartBody>
        <w:p w:rsidR="00FC338A" w:rsidRDefault="000F4566" w:rsidP="00D8655B">
          <w:pPr>
            <w:pStyle w:val="49C2E52835D346FC887C72977E6A301B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32ED3D038A32458B8972A3C508762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DFC94-62FE-442B-B471-B34B74F923AD}"/>
      </w:docPartPr>
      <w:docPartBody>
        <w:p w:rsidR="00FC338A" w:rsidRDefault="000F4566" w:rsidP="00D8655B">
          <w:pPr>
            <w:pStyle w:val="32ED3D038A32458B8972A3C508762876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085AB9CBD4744EEF90C09B5F866A8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63CAF-F862-41EF-AC9F-E83FCB507727}"/>
      </w:docPartPr>
      <w:docPartBody>
        <w:p w:rsidR="00FC338A" w:rsidRDefault="000F4566" w:rsidP="00D8655B">
          <w:pPr>
            <w:pStyle w:val="085AB9CBD4744EEF90C09B5F866A84C9"/>
          </w:pPr>
          <w:r>
            <w:rPr>
              <w:rStyle w:val="Platzhaltertext"/>
              <w:rFonts w:eastAsiaTheme="minorHAnsi"/>
              <w:sz w:val="20"/>
            </w:rPr>
            <w:t xml:space="preserve">        </w:t>
          </w:r>
        </w:p>
      </w:docPartBody>
    </w:docPart>
    <w:docPart>
      <w:docPartPr>
        <w:name w:val="E71BF13FDDB842A58C9D465FA964E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C16E6-C926-4E10-9737-48414AF0832C}"/>
      </w:docPartPr>
      <w:docPartBody>
        <w:p w:rsidR="00FC338A" w:rsidRDefault="000F4566" w:rsidP="00D8655B">
          <w:pPr>
            <w:pStyle w:val="E71BF13FDDB842A58C9D465FA964E652"/>
          </w:pPr>
          <w:r>
            <w:rPr>
              <w:rStyle w:val="Platzhaltertext"/>
            </w:rPr>
            <w:t xml:space="preserve">Klicken Sie hier, um Text </w:t>
          </w:r>
          <w:r>
            <w:rPr>
              <w:rStyle w:val="Platzhaltertext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5B"/>
    <w:rsid w:val="000A50DD"/>
    <w:rsid w:val="000F4566"/>
    <w:rsid w:val="002F518C"/>
    <w:rsid w:val="00563242"/>
    <w:rsid w:val="006E7809"/>
    <w:rsid w:val="00C30B82"/>
    <w:rsid w:val="00D8655B"/>
    <w:rsid w:val="00E107FE"/>
    <w:rsid w:val="00FA2F5A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655B"/>
  </w:style>
  <w:style w:type="paragraph" w:customStyle="1" w:styleId="9ED3FE55F8954E28B36A49F65BDBD526">
    <w:name w:val="9ED3FE55F8954E28B36A49F65BDBD526"/>
    <w:rsid w:val="00D8655B"/>
  </w:style>
  <w:style w:type="paragraph" w:customStyle="1" w:styleId="0E15C94CFC4646E581F09D2BF3FC8028">
    <w:name w:val="0E15C94CFC4646E581F09D2BF3FC8028"/>
    <w:rsid w:val="00D8655B"/>
  </w:style>
  <w:style w:type="paragraph" w:customStyle="1" w:styleId="0FF2CFBE073D479D9A70DE55209DC489">
    <w:name w:val="0FF2CFBE073D479D9A70DE55209DC489"/>
    <w:rsid w:val="00D8655B"/>
  </w:style>
  <w:style w:type="paragraph" w:customStyle="1" w:styleId="CBBA024B3F9D4F9C89182F41053C5BD4">
    <w:name w:val="CBBA024B3F9D4F9C89182F41053C5BD4"/>
    <w:rsid w:val="00D8655B"/>
  </w:style>
  <w:style w:type="paragraph" w:customStyle="1" w:styleId="4455432A35BB44ABA20E20B918926C30">
    <w:name w:val="4455432A35BB44ABA20E20B918926C30"/>
    <w:rsid w:val="00D8655B"/>
  </w:style>
  <w:style w:type="paragraph" w:customStyle="1" w:styleId="43DDF46AAD8347678063602A1DC3C6A5">
    <w:name w:val="43DDF46AAD8347678063602A1DC3C6A5"/>
    <w:rsid w:val="00D8655B"/>
  </w:style>
  <w:style w:type="paragraph" w:customStyle="1" w:styleId="65EFE0D7BF354A4AB385B65A3C2C3219">
    <w:name w:val="65EFE0D7BF354A4AB385B65A3C2C3219"/>
    <w:rsid w:val="00D8655B"/>
  </w:style>
  <w:style w:type="paragraph" w:customStyle="1" w:styleId="3E73144E37EE45CB91BBA125B800BE8A">
    <w:name w:val="3E73144E37EE45CB91BBA125B800BE8A"/>
    <w:rsid w:val="00D8655B"/>
  </w:style>
  <w:style w:type="paragraph" w:customStyle="1" w:styleId="F387BE56BD754BC3A8E63BFC73CF7C20">
    <w:name w:val="F387BE56BD754BC3A8E63BFC73CF7C20"/>
    <w:rsid w:val="00D8655B"/>
  </w:style>
  <w:style w:type="paragraph" w:customStyle="1" w:styleId="909E5A7D1E3D417494396479B5AA8EC9">
    <w:name w:val="909E5A7D1E3D417494396479B5AA8EC9"/>
    <w:rsid w:val="00D8655B"/>
  </w:style>
  <w:style w:type="paragraph" w:customStyle="1" w:styleId="91A1814BDA0D48028CDE91D2F916C3BC">
    <w:name w:val="91A1814BDA0D48028CDE91D2F916C3BC"/>
    <w:rsid w:val="00D8655B"/>
  </w:style>
  <w:style w:type="paragraph" w:customStyle="1" w:styleId="C93C5D1AD6B3457AA87D70E8823F580E">
    <w:name w:val="C93C5D1AD6B3457AA87D70E8823F580E"/>
    <w:rsid w:val="00D8655B"/>
  </w:style>
  <w:style w:type="paragraph" w:customStyle="1" w:styleId="C684592828994901AD133AC84222F605">
    <w:name w:val="C684592828994901AD133AC84222F605"/>
    <w:rsid w:val="00D8655B"/>
  </w:style>
  <w:style w:type="paragraph" w:customStyle="1" w:styleId="FF515A8B5E8B404CBDF10545613810A8">
    <w:name w:val="FF515A8B5E8B404CBDF10545613810A8"/>
    <w:rsid w:val="00D8655B"/>
  </w:style>
  <w:style w:type="paragraph" w:customStyle="1" w:styleId="41724FDA7DC744EDAA837B7EFF3ED3CB">
    <w:name w:val="41724FDA7DC744EDAA837B7EFF3ED3CB"/>
    <w:rsid w:val="00D8655B"/>
  </w:style>
  <w:style w:type="paragraph" w:customStyle="1" w:styleId="0C6AB66D2FDE4A2B93709F77696013AE">
    <w:name w:val="0C6AB66D2FDE4A2B93709F77696013AE"/>
    <w:rsid w:val="00D8655B"/>
  </w:style>
  <w:style w:type="paragraph" w:customStyle="1" w:styleId="716BD59C27044D54990D538C8D616D6A">
    <w:name w:val="716BD59C27044D54990D538C8D616D6A"/>
    <w:rsid w:val="00D8655B"/>
  </w:style>
  <w:style w:type="paragraph" w:customStyle="1" w:styleId="84475FA005C540C785A1C2B1EE2805BE">
    <w:name w:val="84475FA005C540C785A1C2B1EE2805BE"/>
    <w:rsid w:val="00D8655B"/>
  </w:style>
  <w:style w:type="paragraph" w:customStyle="1" w:styleId="1B78553DFA1C40FE8D67E4A0847742B5">
    <w:name w:val="1B78553DFA1C40FE8D67E4A0847742B5"/>
    <w:rsid w:val="00D8655B"/>
  </w:style>
  <w:style w:type="paragraph" w:customStyle="1" w:styleId="39F9A3C413BC4B00B8A228E18241D46E">
    <w:name w:val="39F9A3C413BC4B00B8A228E18241D46E"/>
    <w:rsid w:val="00D8655B"/>
  </w:style>
  <w:style w:type="paragraph" w:customStyle="1" w:styleId="70FEE7FAEB0F418E91641A52C7931ED9">
    <w:name w:val="70FEE7FAEB0F418E91641A52C7931ED9"/>
    <w:rsid w:val="00D8655B"/>
  </w:style>
  <w:style w:type="paragraph" w:customStyle="1" w:styleId="73BCF77D07CE43E59B6E7264E2357DF8">
    <w:name w:val="73BCF77D07CE43E59B6E7264E2357DF8"/>
    <w:rsid w:val="00D8655B"/>
  </w:style>
  <w:style w:type="paragraph" w:customStyle="1" w:styleId="21B316AE04874C5BA4B03C0C860F1907">
    <w:name w:val="21B316AE04874C5BA4B03C0C860F1907"/>
    <w:rsid w:val="00D8655B"/>
  </w:style>
  <w:style w:type="paragraph" w:customStyle="1" w:styleId="6C0317DA2DA44D31ACB4AD4D6C66B951">
    <w:name w:val="6C0317DA2DA44D31ACB4AD4D6C66B951"/>
    <w:rsid w:val="00D8655B"/>
  </w:style>
  <w:style w:type="paragraph" w:customStyle="1" w:styleId="EE7F9CAF653A4FE9BB870CB7A3DA4978">
    <w:name w:val="EE7F9CAF653A4FE9BB870CB7A3DA4978"/>
    <w:rsid w:val="00D8655B"/>
  </w:style>
  <w:style w:type="paragraph" w:customStyle="1" w:styleId="085EAFD68AAA4E13819ECD4964C7554E">
    <w:name w:val="085EAFD68AAA4E13819ECD4964C7554E"/>
    <w:rsid w:val="00D8655B"/>
  </w:style>
  <w:style w:type="paragraph" w:customStyle="1" w:styleId="A3E5FF164BD94CD69CECF1096AE818AA">
    <w:name w:val="A3E5FF164BD94CD69CECF1096AE818AA"/>
    <w:rsid w:val="00D8655B"/>
  </w:style>
  <w:style w:type="paragraph" w:customStyle="1" w:styleId="A7643193854B43978791C3832E31968B">
    <w:name w:val="A7643193854B43978791C3832E31968B"/>
    <w:rsid w:val="00D8655B"/>
  </w:style>
  <w:style w:type="paragraph" w:customStyle="1" w:styleId="5CF0E32B6BE54F3CA3B9525CAED658F8">
    <w:name w:val="5CF0E32B6BE54F3CA3B9525CAED658F8"/>
    <w:rsid w:val="00D8655B"/>
  </w:style>
  <w:style w:type="paragraph" w:customStyle="1" w:styleId="809C8A3B0C3449A79CB791F821065C3B">
    <w:name w:val="809C8A3B0C3449A79CB791F821065C3B"/>
    <w:rsid w:val="00D8655B"/>
  </w:style>
  <w:style w:type="paragraph" w:customStyle="1" w:styleId="788BA0652CDE48F7BA838A67814C7B5A">
    <w:name w:val="788BA0652CDE48F7BA838A67814C7B5A"/>
    <w:rsid w:val="00D8655B"/>
  </w:style>
  <w:style w:type="paragraph" w:customStyle="1" w:styleId="1F62CC27DA5448468D6A38A5D71D35F7">
    <w:name w:val="1F62CC27DA5448468D6A38A5D71D35F7"/>
    <w:rsid w:val="00D8655B"/>
  </w:style>
  <w:style w:type="paragraph" w:customStyle="1" w:styleId="D173FD29FFFF4723924A5278C7FAB415">
    <w:name w:val="D173FD29FFFF4723924A5278C7FAB415"/>
    <w:rsid w:val="00D8655B"/>
  </w:style>
  <w:style w:type="paragraph" w:customStyle="1" w:styleId="12B73FCC18164E0D9543380C7C20539E">
    <w:name w:val="12B73FCC18164E0D9543380C7C20539E"/>
    <w:rsid w:val="00D8655B"/>
  </w:style>
  <w:style w:type="paragraph" w:customStyle="1" w:styleId="193DF74B20064E03913A7A7A769827DC">
    <w:name w:val="193DF74B20064E03913A7A7A769827DC"/>
    <w:rsid w:val="00D8655B"/>
  </w:style>
  <w:style w:type="paragraph" w:customStyle="1" w:styleId="49C2E52835D346FC887C72977E6A301B">
    <w:name w:val="49C2E52835D346FC887C72977E6A301B"/>
    <w:rsid w:val="00D8655B"/>
  </w:style>
  <w:style w:type="paragraph" w:customStyle="1" w:styleId="32ED3D038A32458B8972A3C508762876">
    <w:name w:val="32ED3D038A32458B8972A3C508762876"/>
    <w:rsid w:val="00D8655B"/>
  </w:style>
  <w:style w:type="paragraph" w:customStyle="1" w:styleId="085AB9CBD4744EEF90C09B5F866A84C9">
    <w:name w:val="085AB9CBD4744EEF90C09B5F866A84C9"/>
    <w:rsid w:val="00D8655B"/>
  </w:style>
  <w:style w:type="paragraph" w:customStyle="1" w:styleId="E71BF13FDDB842A58C9D465FA964E652">
    <w:name w:val="E71BF13FDDB842A58C9D465FA964E652"/>
    <w:rsid w:val="00D865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2596-70C8-4297-ADB1-6E0B52C1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Estermeier Bettina</cp:lastModifiedBy>
  <cp:revision>2</cp:revision>
  <dcterms:created xsi:type="dcterms:W3CDTF">2022-04-05T06:10:00Z</dcterms:created>
  <dcterms:modified xsi:type="dcterms:W3CDTF">2022-04-05T06:10:00Z</dcterms:modified>
</cp:coreProperties>
</file>